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94"/>
        <w:tblW w:w="9576" w:type="dxa"/>
        <w:tblLook w:val="04A0"/>
      </w:tblPr>
      <w:tblGrid>
        <w:gridCol w:w="1818"/>
        <w:gridCol w:w="7758"/>
      </w:tblGrid>
      <w:tr w:rsidR="006E1CA9" w:rsidRPr="006106AC" w:rsidTr="006E1CA9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000066"/>
            </w:tcBorders>
            <w:hideMark/>
          </w:tcPr>
          <w:p w:rsidR="006E1CA9" w:rsidRPr="006106AC" w:rsidRDefault="006E1CA9" w:rsidP="006E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8215" cy="782320"/>
                  <wp:effectExtent l="19050" t="0" r="0" b="0"/>
                  <wp:docPr id="16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  <w:tcBorders>
              <w:top w:val="nil"/>
              <w:left w:val="single" w:sz="4" w:space="0" w:color="000066"/>
              <w:bottom w:val="nil"/>
              <w:right w:val="nil"/>
            </w:tcBorders>
            <w:hideMark/>
          </w:tcPr>
          <w:p w:rsidR="006E1CA9" w:rsidRPr="006106AC" w:rsidRDefault="006E1CA9" w:rsidP="006E1CA9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6106AC">
              <w:rPr>
                <w:rFonts w:ascii="Times New Roman" w:hAnsi="Times New Roman"/>
                <w:sz w:val="24"/>
                <w:szCs w:val="24"/>
                <w:lang w:eastAsia="en-IN"/>
              </w:rPr>
              <w:t>Presidency College</w:t>
            </w:r>
          </w:p>
          <w:p w:rsidR="006E1CA9" w:rsidRPr="006106AC" w:rsidRDefault="006E1CA9" w:rsidP="006E1CA9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eastAsia="en-IN"/>
              </w:rPr>
            </w:pPr>
            <w:r w:rsidRPr="006106AC">
              <w:rPr>
                <w:rFonts w:ascii="Times New Roman" w:hAnsi="Times New Roman"/>
                <w:bCs/>
                <w:sz w:val="24"/>
                <w:szCs w:val="24"/>
                <w:lang w:eastAsia="en-IN"/>
              </w:rPr>
              <w:t>Reaccredited 'A+' by NAAC</w:t>
            </w:r>
          </w:p>
          <w:p w:rsidR="006E1CA9" w:rsidRPr="006106AC" w:rsidRDefault="006E1CA9" w:rsidP="006E1CA9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06AC">
              <w:rPr>
                <w:rFonts w:ascii="Times New Roman" w:hAnsi="Times New Roman"/>
                <w:bCs/>
                <w:sz w:val="24"/>
                <w:szCs w:val="24"/>
                <w:lang w:eastAsia="en-IN"/>
              </w:rPr>
              <w:t>NIRF Ranked College</w:t>
            </w:r>
          </w:p>
          <w:p w:rsidR="006E1CA9" w:rsidRPr="006106AC" w:rsidRDefault="006E1CA9" w:rsidP="006E1CA9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 w:rsidRPr="006106AC">
              <w:rPr>
                <w:rFonts w:ascii="Times New Roman" w:hAnsi="Times New Roman"/>
                <w:sz w:val="24"/>
                <w:szCs w:val="24"/>
                <w:lang w:eastAsia="en-IN"/>
              </w:rPr>
              <w:t>Kempapura, Hebbal, Bengaluru – 560024</w:t>
            </w:r>
          </w:p>
          <w:p w:rsidR="006E1CA9" w:rsidRPr="006106AC" w:rsidRDefault="006E1CA9" w:rsidP="006E1CA9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06AC">
              <w:rPr>
                <w:rFonts w:ascii="Times New Roman" w:hAnsi="Times New Roman"/>
                <w:i/>
                <w:iCs/>
                <w:sz w:val="24"/>
                <w:szCs w:val="24"/>
                <w:lang w:eastAsia="en-IN"/>
              </w:rPr>
              <w:t>www.presidencycollege.ac.in</w:t>
            </w:r>
          </w:p>
        </w:tc>
      </w:tr>
    </w:tbl>
    <w:p w:rsidR="003548D3" w:rsidRPr="00892288" w:rsidRDefault="003548D3" w:rsidP="00AB501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548D3" w:rsidRPr="00892288" w:rsidRDefault="003548D3" w:rsidP="00AB501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548D3" w:rsidRPr="00892288" w:rsidRDefault="003548D3" w:rsidP="00AB501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548D3" w:rsidRPr="00892288" w:rsidRDefault="003548D3" w:rsidP="00AB501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548D3" w:rsidRPr="00892288" w:rsidRDefault="003548D3" w:rsidP="00AB5017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3548D3" w:rsidRPr="00892288" w:rsidRDefault="003548D3" w:rsidP="003548D3">
      <w:pPr>
        <w:rPr>
          <w:rFonts w:ascii="Times New Roman" w:hAnsi="Times New Roman" w:cs="Times New Roman"/>
          <w:sz w:val="40"/>
          <w:szCs w:val="40"/>
        </w:rPr>
      </w:pPr>
    </w:p>
    <w:p w:rsidR="003548D3" w:rsidRPr="00892288" w:rsidRDefault="003548D3" w:rsidP="00AB501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06D38" w:rsidRPr="002309E3" w:rsidRDefault="00AB5017" w:rsidP="00AB5017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309E3">
        <w:rPr>
          <w:rFonts w:ascii="Times New Roman" w:hAnsi="Times New Roman" w:cs="Times New Roman"/>
          <w:b/>
          <w:sz w:val="96"/>
          <w:szCs w:val="96"/>
        </w:rPr>
        <w:t>BIG FIGHT 2019</w:t>
      </w:r>
    </w:p>
    <w:p w:rsidR="00AB5017" w:rsidRPr="002309E3" w:rsidRDefault="005E6B3C" w:rsidP="00AB5017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Illusion of Time</w:t>
      </w:r>
    </w:p>
    <w:p w:rsidR="00AB5017" w:rsidRPr="00892288" w:rsidRDefault="00AB5017">
      <w:pPr>
        <w:rPr>
          <w:rFonts w:ascii="Times New Roman" w:hAnsi="Times New Roman" w:cs="Times New Roman"/>
        </w:rPr>
      </w:pPr>
    </w:p>
    <w:p w:rsidR="00960D43" w:rsidRPr="00892288" w:rsidRDefault="00960D43" w:rsidP="00AB5017">
      <w:pPr>
        <w:rPr>
          <w:rFonts w:ascii="Times New Roman" w:hAnsi="Times New Roman" w:cs="Times New Roman"/>
          <w:b/>
          <w:sz w:val="28"/>
          <w:szCs w:val="28"/>
        </w:rPr>
      </w:pPr>
    </w:p>
    <w:p w:rsidR="00960D43" w:rsidRPr="00892288" w:rsidRDefault="00960D43" w:rsidP="00AB5017">
      <w:pPr>
        <w:rPr>
          <w:rFonts w:ascii="Times New Roman" w:hAnsi="Times New Roman" w:cs="Times New Roman"/>
          <w:b/>
          <w:sz w:val="28"/>
          <w:szCs w:val="28"/>
        </w:rPr>
      </w:pPr>
    </w:p>
    <w:p w:rsidR="00960D43" w:rsidRPr="00892288" w:rsidRDefault="00960D43" w:rsidP="00AB5017">
      <w:pPr>
        <w:rPr>
          <w:rFonts w:ascii="Times New Roman" w:hAnsi="Times New Roman" w:cs="Times New Roman"/>
          <w:b/>
          <w:sz w:val="28"/>
          <w:szCs w:val="28"/>
        </w:rPr>
      </w:pPr>
    </w:p>
    <w:p w:rsidR="00960D43" w:rsidRPr="00892288" w:rsidRDefault="00960D43" w:rsidP="00AB5017">
      <w:pPr>
        <w:rPr>
          <w:rFonts w:ascii="Times New Roman" w:hAnsi="Times New Roman" w:cs="Times New Roman"/>
          <w:b/>
          <w:sz w:val="28"/>
          <w:szCs w:val="28"/>
        </w:rPr>
      </w:pPr>
    </w:p>
    <w:p w:rsidR="00960D43" w:rsidRPr="00892288" w:rsidRDefault="00960D43" w:rsidP="00AB5017">
      <w:pPr>
        <w:rPr>
          <w:rFonts w:ascii="Times New Roman" w:hAnsi="Times New Roman" w:cs="Times New Roman"/>
          <w:b/>
          <w:sz w:val="28"/>
          <w:szCs w:val="28"/>
        </w:rPr>
      </w:pPr>
    </w:p>
    <w:p w:rsidR="002309E3" w:rsidRDefault="002309E3" w:rsidP="00AB501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94"/>
        <w:tblW w:w="9576" w:type="dxa"/>
        <w:tblLook w:val="04A0"/>
      </w:tblPr>
      <w:tblGrid>
        <w:gridCol w:w="1818"/>
        <w:gridCol w:w="7758"/>
      </w:tblGrid>
      <w:tr w:rsidR="006E1CA9" w:rsidRPr="006106AC" w:rsidTr="00F753B5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000066"/>
            </w:tcBorders>
            <w:hideMark/>
          </w:tcPr>
          <w:p w:rsidR="006E1CA9" w:rsidRPr="006106AC" w:rsidRDefault="006E1CA9" w:rsidP="00F75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6A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958215" cy="782320"/>
                  <wp:effectExtent l="19050" t="0" r="0" b="0"/>
                  <wp:docPr id="17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  <w:tcBorders>
              <w:top w:val="nil"/>
              <w:left w:val="single" w:sz="4" w:space="0" w:color="000066"/>
              <w:bottom w:val="nil"/>
              <w:right w:val="nil"/>
            </w:tcBorders>
            <w:hideMark/>
          </w:tcPr>
          <w:p w:rsidR="006E1CA9" w:rsidRPr="006106AC" w:rsidRDefault="006E1CA9" w:rsidP="00F753B5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6106AC">
              <w:rPr>
                <w:rFonts w:ascii="Times New Roman" w:hAnsi="Times New Roman"/>
                <w:sz w:val="24"/>
                <w:szCs w:val="24"/>
                <w:lang w:eastAsia="en-IN"/>
              </w:rPr>
              <w:t>Presidency College</w:t>
            </w:r>
          </w:p>
          <w:p w:rsidR="006E1CA9" w:rsidRPr="006106AC" w:rsidRDefault="006E1CA9" w:rsidP="00F753B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eastAsia="en-IN"/>
              </w:rPr>
            </w:pPr>
            <w:r w:rsidRPr="006106AC">
              <w:rPr>
                <w:rFonts w:ascii="Times New Roman" w:hAnsi="Times New Roman"/>
                <w:bCs/>
                <w:sz w:val="24"/>
                <w:szCs w:val="24"/>
                <w:lang w:eastAsia="en-IN"/>
              </w:rPr>
              <w:t>Reaccredited 'A+' by NAAC</w:t>
            </w:r>
          </w:p>
          <w:p w:rsidR="006E1CA9" w:rsidRPr="006106AC" w:rsidRDefault="006E1CA9" w:rsidP="00F753B5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06AC">
              <w:rPr>
                <w:rFonts w:ascii="Times New Roman" w:hAnsi="Times New Roman"/>
                <w:bCs/>
                <w:sz w:val="24"/>
                <w:szCs w:val="24"/>
                <w:lang w:eastAsia="en-IN"/>
              </w:rPr>
              <w:t>NIRF Ranked College</w:t>
            </w:r>
          </w:p>
          <w:p w:rsidR="006E1CA9" w:rsidRPr="006106AC" w:rsidRDefault="006E1CA9" w:rsidP="00F753B5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 w:rsidRPr="006106AC">
              <w:rPr>
                <w:rFonts w:ascii="Times New Roman" w:hAnsi="Times New Roman"/>
                <w:sz w:val="24"/>
                <w:szCs w:val="24"/>
                <w:lang w:eastAsia="en-IN"/>
              </w:rPr>
              <w:t>Kempapura, Hebbal, Bengaluru – 560024</w:t>
            </w:r>
          </w:p>
          <w:p w:rsidR="006E1CA9" w:rsidRPr="006106AC" w:rsidRDefault="006E1CA9" w:rsidP="00F753B5">
            <w:pPr>
              <w:pStyle w:val="NoSpacing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06AC">
              <w:rPr>
                <w:rFonts w:ascii="Times New Roman" w:hAnsi="Times New Roman"/>
                <w:i/>
                <w:iCs/>
                <w:sz w:val="24"/>
                <w:szCs w:val="24"/>
                <w:lang w:eastAsia="en-IN"/>
              </w:rPr>
              <w:t>www.presidencycollege.ac.in</w:t>
            </w:r>
          </w:p>
        </w:tc>
      </w:tr>
    </w:tbl>
    <w:p w:rsidR="002309E3" w:rsidRDefault="002309E3" w:rsidP="00AB50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09E3" w:rsidRDefault="002309E3" w:rsidP="00AB50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1B75" w:rsidRDefault="00921B75" w:rsidP="00AB50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TRODUCTION:</w:t>
      </w:r>
    </w:p>
    <w:p w:rsidR="00921B75" w:rsidRPr="00921B75" w:rsidRDefault="00921B75" w:rsidP="00921B75">
      <w:pPr>
        <w:rPr>
          <w:rFonts w:ascii="Times New Roman" w:hAnsi="Times New Roman" w:cs="Times New Roman"/>
          <w:sz w:val="24"/>
          <w:szCs w:val="24"/>
        </w:rPr>
      </w:pPr>
      <w:r w:rsidRPr="00921B75">
        <w:rPr>
          <w:rFonts w:ascii="Times New Roman" w:hAnsi="Times New Roman" w:cs="Times New Roman"/>
          <w:sz w:val="24"/>
          <w:szCs w:val="24"/>
        </w:rPr>
        <w:t>Big Fight is the flagship annual debate and orator</w:t>
      </w:r>
      <w:r w:rsidR="00F67E4D">
        <w:rPr>
          <w:rFonts w:ascii="Times New Roman" w:hAnsi="Times New Roman" w:cs="Times New Roman"/>
          <w:sz w:val="24"/>
          <w:szCs w:val="24"/>
        </w:rPr>
        <w:t>y competition organized by the Management C</w:t>
      </w:r>
      <w:r w:rsidRPr="00921B75">
        <w:rPr>
          <w:rFonts w:ascii="Times New Roman" w:hAnsi="Times New Roman" w:cs="Times New Roman"/>
          <w:sz w:val="24"/>
          <w:szCs w:val="24"/>
        </w:rPr>
        <w:t>lub of Presidency College, Morpheus. The competition aimed at pitting the best orators and speakers in one arena and challenged their intellect, speech, vocabulary</w:t>
      </w:r>
      <w:r w:rsidR="00F67E4D">
        <w:rPr>
          <w:rFonts w:ascii="Times New Roman" w:hAnsi="Times New Roman" w:cs="Times New Roman"/>
          <w:sz w:val="24"/>
          <w:szCs w:val="24"/>
        </w:rPr>
        <w:t>, and overall the</w:t>
      </w:r>
      <w:r w:rsidRPr="00921B75">
        <w:rPr>
          <w:rFonts w:ascii="Times New Roman" w:hAnsi="Times New Roman" w:cs="Times New Roman"/>
          <w:sz w:val="24"/>
          <w:szCs w:val="24"/>
        </w:rPr>
        <w:t xml:space="preserve"> delivery of their thoughts through various rounds and tasks. </w:t>
      </w:r>
    </w:p>
    <w:p w:rsidR="00921B75" w:rsidRDefault="00921B75" w:rsidP="00921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Fight 2019</w:t>
      </w:r>
      <w:r w:rsidRPr="00921B75">
        <w:rPr>
          <w:rFonts w:ascii="Times New Roman" w:hAnsi="Times New Roman" w:cs="Times New Roman"/>
          <w:sz w:val="24"/>
          <w:szCs w:val="24"/>
        </w:rPr>
        <w:t>, adopted the trend of creativity and innovation, and embraced the undergraduate wing of</w:t>
      </w:r>
      <w:r w:rsidR="00F67E4D">
        <w:rPr>
          <w:rFonts w:ascii="Times New Roman" w:hAnsi="Times New Roman" w:cs="Times New Roman"/>
          <w:sz w:val="24"/>
          <w:szCs w:val="24"/>
        </w:rPr>
        <w:t xml:space="preserve"> Presidency of all departments -</w:t>
      </w:r>
      <w:r w:rsidR="00F67E4D" w:rsidRPr="00F67E4D">
        <w:rPr>
          <w:rFonts w:ascii="Times New Roman" w:hAnsi="Times New Roman" w:cs="Times New Roman"/>
          <w:sz w:val="24"/>
          <w:szCs w:val="24"/>
        </w:rPr>
        <w:t xml:space="preserve"> </w:t>
      </w:r>
      <w:r w:rsidR="00F67E4D" w:rsidRPr="00921B75">
        <w:rPr>
          <w:rFonts w:ascii="Times New Roman" w:hAnsi="Times New Roman" w:cs="Times New Roman"/>
          <w:sz w:val="24"/>
          <w:szCs w:val="24"/>
        </w:rPr>
        <w:t>BA Journalism, BCA, BBA and BCOM</w:t>
      </w:r>
      <w:r w:rsidR="00F67E4D">
        <w:rPr>
          <w:rFonts w:ascii="Times New Roman" w:hAnsi="Times New Roman" w:cs="Times New Roman"/>
          <w:sz w:val="24"/>
          <w:szCs w:val="24"/>
        </w:rPr>
        <w:t>.</w:t>
      </w:r>
    </w:p>
    <w:p w:rsidR="00921B75" w:rsidRDefault="00921B75" w:rsidP="00AB50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5017" w:rsidRPr="00892288" w:rsidRDefault="00AB5017" w:rsidP="00AB50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2288">
        <w:rPr>
          <w:rFonts w:ascii="Times New Roman" w:hAnsi="Times New Roman" w:cs="Times New Roman"/>
          <w:b/>
          <w:sz w:val="28"/>
          <w:szCs w:val="28"/>
          <w:u w:val="single"/>
        </w:rPr>
        <w:t>BIG FIGHT</w:t>
      </w:r>
      <w:r w:rsidR="00F67E4D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892288">
        <w:rPr>
          <w:rFonts w:ascii="Times New Roman" w:hAnsi="Times New Roman" w:cs="Times New Roman"/>
          <w:b/>
          <w:sz w:val="28"/>
          <w:szCs w:val="28"/>
          <w:u w:val="single"/>
        </w:rPr>
        <w:t xml:space="preserve"> ORGANISING TEAM</w:t>
      </w:r>
    </w:p>
    <w:tbl>
      <w:tblPr>
        <w:tblStyle w:val="LightList-Accent1"/>
        <w:tblW w:w="0" w:type="auto"/>
        <w:tblLook w:val="04A0"/>
      </w:tblPr>
      <w:tblGrid>
        <w:gridCol w:w="717"/>
        <w:gridCol w:w="4743"/>
        <w:gridCol w:w="4116"/>
      </w:tblGrid>
      <w:tr w:rsidR="000B3B43" w:rsidRPr="00892288" w:rsidTr="000B3B43">
        <w:trPr>
          <w:cnfStyle w:val="100000000000"/>
        </w:trPr>
        <w:tc>
          <w:tcPr>
            <w:cnfStyle w:val="001000000000"/>
            <w:tcW w:w="717" w:type="dxa"/>
          </w:tcPr>
          <w:p w:rsidR="000B3B43" w:rsidRPr="00892288" w:rsidRDefault="000B3B43" w:rsidP="00004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SL NO.</w:t>
            </w:r>
          </w:p>
        </w:tc>
        <w:tc>
          <w:tcPr>
            <w:tcW w:w="4743" w:type="dxa"/>
          </w:tcPr>
          <w:p w:rsidR="000B3B43" w:rsidRPr="00892288" w:rsidRDefault="000B3B43" w:rsidP="00004EB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NAMES</w:t>
            </w:r>
          </w:p>
        </w:tc>
        <w:tc>
          <w:tcPr>
            <w:tcW w:w="4116" w:type="dxa"/>
          </w:tcPr>
          <w:p w:rsidR="000B3B43" w:rsidRPr="00892288" w:rsidRDefault="00DF5E56" w:rsidP="00004EB0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</w:tr>
      <w:tr w:rsidR="000B3B43" w:rsidRPr="00892288" w:rsidTr="000B3B43">
        <w:trPr>
          <w:cnfStyle w:val="000000100000"/>
        </w:trPr>
        <w:tc>
          <w:tcPr>
            <w:cnfStyle w:val="001000000000"/>
            <w:tcW w:w="717" w:type="dxa"/>
          </w:tcPr>
          <w:p w:rsidR="000B3B43" w:rsidRPr="007E3F1D" w:rsidRDefault="000B3B43" w:rsidP="00004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1D">
              <w:rPr>
                <w:rFonts w:ascii="Times New Roman" w:hAnsi="Times New Roman" w:cs="Times New Roman"/>
                <w:b w:val="0"/>
                <w:sz w:val="24"/>
                <w:szCs w:val="24"/>
              </w:rPr>
              <w:t>01.</w:t>
            </w:r>
          </w:p>
        </w:tc>
        <w:tc>
          <w:tcPr>
            <w:tcW w:w="4743" w:type="dxa"/>
          </w:tcPr>
          <w:p w:rsidR="000B3B43" w:rsidRPr="007E3F1D" w:rsidRDefault="000B3B43" w:rsidP="00004EB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1D">
              <w:rPr>
                <w:rFonts w:ascii="Times New Roman" w:hAnsi="Times New Roman" w:cs="Times New Roman"/>
                <w:sz w:val="24"/>
                <w:szCs w:val="24"/>
              </w:rPr>
              <w:t>Mohammed Adil</w:t>
            </w:r>
          </w:p>
        </w:tc>
        <w:tc>
          <w:tcPr>
            <w:tcW w:w="4116" w:type="dxa"/>
          </w:tcPr>
          <w:p w:rsidR="000B3B43" w:rsidRPr="007E3F1D" w:rsidRDefault="00DF5E56" w:rsidP="00004EB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3F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E3F1D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0B3B43" w:rsidRPr="00892288" w:rsidTr="000B3B43">
        <w:tc>
          <w:tcPr>
            <w:cnfStyle w:val="001000000000"/>
            <w:tcW w:w="717" w:type="dxa"/>
          </w:tcPr>
          <w:p w:rsidR="000B3B43" w:rsidRPr="007E3F1D" w:rsidRDefault="000B3B43" w:rsidP="00004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1D">
              <w:rPr>
                <w:rFonts w:ascii="Times New Roman" w:hAnsi="Times New Roman" w:cs="Times New Roman"/>
                <w:b w:val="0"/>
                <w:sz w:val="24"/>
                <w:szCs w:val="24"/>
              </w:rPr>
              <w:t>02.</w:t>
            </w:r>
          </w:p>
        </w:tc>
        <w:tc>
          <w:tcPr>
            <w:tcW w:w="4743" w:type="dxa"/>
          </w:tcPr>
          <w:p w:rsidR="000B3B43" w:rsidRPr="007E3F1D" w:rsidRDefault="000B3B43" w:rsidP="00004EB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1D">
              <w:rPr>
                <w:rFonts w:ascii="Times New Roman" w:hAnsi="Times New Roman" w:cs="Times New Roman"/>
                <w:sz w:val="24"/>
                <w:szCs w:val="24"/>
              </w:rPr>
              <w:t>Allen Tessy</w:t>
            </w:r>
          </w:p>
        </w:tc>
        <w:tc>
          <w:tcPr>
            <w:tcW w:w="4116" w:type="dxa"/>
          </w:tcPr>
          <w:p w:rsidR="000B3B43" w:rsidRPr="007E3F1D" w:rsidRDefault="00DF5E56" w:rsidP="00004EB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3F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E3F1D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0B3B43" w:rsidRPr="00892288" w:rsidTr="000B3B43">
        <w:trPr>
          <w:cnfStyle w:val="000000100000"/>
        </w:trPr>
        <w:tc>
          <w:tcPr>
            <w:cnfStyle w:val="001000000000"/>
            <w:tcW w:w="717" w:type="dxa"/>
          </w:tcPr>
          <w:p w:rsidR="000B3B43" w:rsidRPr="007E3F1D" w:rsidRDefault="000B3B43" w:rsidP="00004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1D">
              <w:rPr>
                <w:rFonts w:ascii="Times New Roman" w:hAnsi="Times New Roman" w:cs="Times New Roman"/>
                <w:b w:val="0"/>
                <w:sz w:val="24"/>
                <w:szCs w:val="24"/>
              </w:rPr>
              <w:t>03.</w:t>
            </w:r>
          </w:p>
        </w:tc>
        <w:tc>
          <w:tcPr>
            <w:tcW w:w="4743" w:type="dxa"/>
          </w:tcPr>
          <w:p w:rsidR="000B3B43" w:rsidRPr="007E3F1D" w:rsidRDefault="000B3B43" w:rsidP="00004EB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1D">
              <w:rPr>
                <w:rFonts w:ascii="Times New Roman" w:hAnsi="Times New Roman" w:cs="Times New Roman"/>
                <w:sz w:val="24"/>
                <w:szCs w:val="24"/>
              </w:rPr>
              <w:t>Pavan</w:t>
            </w:r>
            <w:r w:rsidR="00F67E4D" w:rsidRPr="007E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F1D">
              <w:rPr>
                <w:rFonts w:ascii="Times New Roman" w:hAnsi="Times New Roman" w:cs="Times New Roman"/>
                <w:sz w:val="24"/>
                <w:szCs w:val="24"/>
              </w:rPr>
              <w:t>Krishnaa</w:t>
            </w:r>
          </w:p>
        </w:tc>
        <w:tc>
          <w:tcPr>
            <w:tcW w:w="4116" w:type="dxa"/>
          </w:tcPr>
          <w:p w:rsidR="000B3B43" w:rsidRPr="007E3F1D" w:rsidRDefault="00DF5E56" w:rsidP="00004EB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3F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E3F1D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0B3B43" w:rsidRPr="00892288" w:rsidTr="000B3B43">
        <w:tc>
          <w:tcPr>
            <w:cnfStyle w:val="001000000000"/>
            <w:tcW w:w="717" w:type="dxa"/>
          </w:tcPr>
          <w:p w:rsidR="000B3B43" w:rsidRPr="007E3F1D" w:rsidRDefault="000B3B43" w:rsidP="00004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1D">
              <w:rPr>
                <w:rFonts w:ascii="Times New Roman" w:hAnsi="Times New Roman" w:cs="Times New Roman"/>
                <w:b w:val="0"/>
                <w:sz w:val="24"/>
                <w:szCs w:val="24"/>
              </w:rPr>
              <w:t>04.</w:t>
            </w:r>
          </w:p>
        </w:tc>
        <w:tc>
          <w:tcPr>
            <w:tcW w:w="4743" w:type="dxa"/>
          </w:tcPr>
          <w:p w:rsidR="000B3B43" w:rsidRPr="007E3F1D" w:rsidRDefault="000B3B43" w:rsidP="00004EB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1D">
              <w:rPr>
                <w:rFonts w:ascii="Times New Roman" w:hAnsi="Times New Roman" w:cs="Times New Roman"/>
                <w:sz w:val="24"/>
                <w:szCs w:val="24"/>
              </w:rPr>
              <w:t>Raj L H</w:t>
            </w:r>
          </w:p>
        </w:tc>
        <w:tc>
          <w:tcPr>
            <w:tcW w:w="4116" w:type="dxa"/>
          </w:tcPr>
          <w:p w:rsidR="000B3B43" w:rsidRPr="007E3F1D" w:rsidRDefault="007E3F1D" w:rsidP="00004EB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3F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E3F1D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7E3F1D" w:rsidRPr="00892288" w:rsidTr="000B3B43">
        <w:trPr>
          <w:cnfStyle w:val="000000100000"/>
        </w:trPr>
        <w:tc>
          <w:tcPr>
            <w:cnfStyle w:val="001000000000"/>
            <w:tcW w:w="717" w:type="dxa"/>
          </w:tcPr>
          <w:p w:rsidR="007E3F1D" w:rsidRPr="007E3F1D" w:rsidRDefault="007E3F1D" w:rsidP="00004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5. </w:t>
            </w:r>
          </w:p>
        </w:tc>
        <w:tc>
          <w:tcPr>
            <w:tcW w:w="4743" w:type="dxa"/>
          </w:tcPr>
          <w:p w:rsidR="007E3F1D" w:rsidRPr="007E3F1D" w:rsidRDefault="007E3F1D" w:rsidP="00004EB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1D">
              <w:rPr>
                <w:rFonts w:ascii="Times New Roman" w:hAnsi="Times New Roman" w:cs="Times New Roman"/>
                <w:sz w:val="24"/>
                <w:szCs w:val="24"/>
              </w:rPr>
              <w:t>Harold Nixon</w:t>
            </w:r>
          </w:p>
        </w:tc>
        <w:tc>
          <w:tcPr>
            <w:tcW w:w="4116" w:type="dxa"/>
          </w:tcPr>
          <w:p w:rsidR="007E3F1D" w:rsidRPr="007E3F1D" w:rsidRDefault="007E3F1D" w:rsidP="00004EB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3F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E3F1D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0B3B43" w:rsidRPr="00892288" w:rsidTr="000B3B43">
        <w:tc>
          <w:tcPr>
            <w:cnfStyle w:val="001000000000"/>
            <w:tcW w:w="717" w:type="dxa"/>
          </w:tcPr>
          <w:p w:rsidR="000B3B43" w:rsidRPr="007E3F1D" w:rsidRDefault="007E3F1D" w:rsidP="007E3F1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6.</w:t>
            </w:r>
          </w:p>
        </w:tc>
        <w:tc>
          <w:tcPr>
            <w:tcW w:w="4743" w:type="dxa"/>
          </w:tcPr>
          <w:p w:rsidR="000B3B43" w:rsidRPr="007E3F1D" w:rsidRDefault="000B3B43" w:rsidP="00004EB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1D">
              <w:rPr>
                <w:rFonts w:ascii="Times New Roman" w:hAnsi="Times New Roman" w:cs="Times New Roman"/>
                <w:sz w:val="24"/>
                <w:szCs w:val="24"/>
              </w:rPr>
              <w:t>Mohammed Ahad</w:t>
            </w:r>
          </w:p>
        </w:tc>
        <w:tc>
          <w:tcPr>
            <w:tcW w:w="4116" w:type="dxa"/>
          </w:tcPr>
          <w:p w:rsidR="000B3B43" w:rsidRPr="007E3F1D" w:rsidRDefault="00DF5E56" w:rsidP="00004EB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3F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E3F1D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0B3B43" w:rsidRPr="00892288" w:rsidTr="000B3B43">
        <w:trPr>
          <w:cnfStyle w:val="000000100000"/>
        </w:trPr>
        <w:tc>
          <w:tcPr>
            <w:cnfStyle w:val="001000000000"/>
            <w:tcW w:w="717" w:type="dxa"/>
          </w:tcPr>
          <w:p w:rsidR="000B3B43" w:rsidRPr="007E3F1D" w:rsidRDefault="000B3B43" w:rsidP="00004E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F1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7E3F1D" w:rsidRPr="007E3F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 </w:t>
            </w:r>
          </w:p>
        </w:tc>
        <w:tc>
          <w:tcPr>
            <w:tcW w:w="4743" w:type="dxa"/>
          </w:tcPr>
          <w:p w:rsidR="000B3B43" w:rsidRPr="007E3F1D" w:rsidRDefault="000B3B43" w:rsidP="00004EB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1D">
              <w:rPr>
                <w:rFonts w:ascii="Times New Roman" w:hAnsi="Times New Roman" w:cs="Times New Roman"/>
                <w:sz w:val="24"/>
                <w:szCs w:val="24"/>
              </w:rPr>
              <w:t>Puja Jumnani</w:t>
            </w:r>
          </w:p>
        </w:tc>
        <w:tc>
          <w:tcPr>
            <w:tcW w:w="4116" w:type="dxa"/>
          </w:tcPr>
          <w:p w:rsidR="000B3B43" w:rsidRPr="007E3F1D" w:rsidRDefault="00DF5E56" w:rsidP="00004EB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3F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E3F1D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</w:tbl>
    <w:p w:rsidR="00AB5017" w:rsidRPr="00892288" w:rsidRDefault="00AB5017">
      <w:pPr>
        <w:rPr>
          <w:rFonts w:ascii="Times New Roman" w:hAnsi="Times New Roman" w:cs="Times New Roman"/>
        </w:rPr>
      </w:pPr>
    </w:p>
    <w:p w:rsidR="003548D3" w:rsidRPr="00892288" w:rsidRDefault="005E6B3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VOLU</w:t>
      </w:r>
      <w:r w:rsidR="003548D3" w:rsidRPr="00892288">
        <w:rPr>
          <w:rFonts w:ascii="Times New Roman" w:hAnsi="Times New Roman" w:cs="Times New Roman"/>
          <w:b/>
          <w:sz w:val="28"/>
          <w:szCs w:val="28"/>
          <w:u w:val="single"/>
        </w:rPr>
        <w:t>NTEERS TEAM</w:t>
      </w:r>
    </w:p>
    <w:tbl>
      <w:tblPr>
        <w:tblStyle w:val="LightList-Accent1"/>
        <w:tblW w:w="0" w:type="auto"/>
        <w:tblLook w:val="04A0"/>
      </w:tblPr>
      <w:tblGrid>
        <w:gridCol w:w="718"/>
        <w:gridCol w:w="4666"/>
        <w:gridCol w:w="4192"/>
      </w:tblGrid>
      <w:tr w:rsidR="000B3B43" w:rsidRPr="00892288" w:rsidTr="000B3B43">
        <w:trPr>
          <w:cnfStyle w:val="100000000000"/>
        </w:trPr>
        <w:tc>
          <w:tcPr>
            <w:cnfStyle w:val="001000000000"/>
            <w:tcW w:w="718" w:type="dxa"/>
          </w:tcPr>
          <w:p w:rsidR="000B3B43" w:rsidRPr="00892288" w:rsidRDefault="000B3B43" w:rsidP="005B31E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SL NO.</w:t>
            </w:r>
          </w:p>
        </w:tc>
        <w:tc>
          <w:tcPr>
            <w:tcW w:w="4666" w:type="dxa"/>
          </w:tcPr>
          <w:p w:rsidR="000B3B43" w:rsidRPr="00892288" w:rsidRDefault="000B3B43" w:rsidP="005B31E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NAMES</w:t>
            </w:r>
          </w:p>
        </w:tc>
        <w:tc>
          <w:tcPr>
            <w:tcW w:w="4192" w:type="dxa"/>
          </w:tcPr>
          <w:p w:rsidR="000B3B43" w:rsidRPr="00892288" w:rsidRDefault="00DF5E56" w:rsidP="005B31EE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</w:tr>
      <w:tr w:rsidR="000B3B43" w:rsidRPr="00892288" w:rsidTr="000B3B43">
        <w:trPr>
          <w:cnfStyle w:val="000000100000"/>
        </w:trPr>
        <w:tc>
          <w:tcPr>
            <w:cnfStyle w:val="001000000000"/>
            <w:tcW w:w="718" w:type="dxa"/>
          </w:tcPr>
          <w:p w:rsidR="000B3B43" w:rsidRPr="00892288" w:rsidRDefault="000B3B43" w:rsidP="005B31E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01.</w:t>
            </w:r>
          </w:p>
        </w:tc>
        <w:tc>
          <w:tcPr>
            <w:tcW w:w="4666" w:type="dxa"/>
          </w:tcPr>
          <w:p w:rsidR="000B3B43" w:rsidRPr="00892288" w:rsidRDefault="000B3B43" w:rsidP="003548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Bhawana</w:t>
            </w:r>
          </w:p>
        </w:tc>
        <w:tc>
          <w:tcPr>
            <w:tcW w:w="4192" w:type="dxa"/>
          </w:tcPr>
          <w:p w:rsidR="000B3B43" w:rsidRPr="00892288" w:rsidRDefault="00DF5E56" w:rsidP="003548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22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0B3B43" w:rsidRPr="00892288" w:rsidTr="000B3B43">
        <w:tc>
          <w:tcPr>
            <w:cnfStyle w:val="001000000000"/>
            <w:tcW w:w="718" w:type="dxa"/>
          </w:tcPr>
          <w:p w:rsidR="000B3B43" w:rsidRPr="00892288" w:rsidRDefault="000B3B43" w:rsidP="005B31E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02.</w:t>
            </w:r>
          </w:p>
        </w:tc>
        <w:tc>
          <w:tcPr>
            <w:tcW w:w="4666" w:type="dxa"/>
          </w:tcPr>
          <w:p w:rsidR="000B3B43" w:rsidRPr="00892288" w:rsidRDefault="000B3B43" w:rsidP="005B31E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Harold</w:t>
            </w:r>
          </w:p>
        </w:tc>
        <w:tc>
          <w:tcPr>
            <w:tcW w:w="4192" w:type="dxa"/>
          </w:tcPr>
          <w:p w:rsidR="000B3B43" w:rsidRPr="00892288" w:rsidRDefault="00DF5E56" w:rsidP="005B31E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22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0B3B43" w:rsidRPr="00892288" w:rsidTr="000B3B43">
        <w:trPr>
          <w:cnfStyle w:val="000000100000"/>
        </w:trPr>
        <w:tc>
          <w:tcPr>
            <w:cnfStyle w:val="001000000000"/>
            <w:tcW w:w="718" w:type="dxa"/>
          </w:tcPr>
          <w:p w:rsidR="000B3B43" w:rsidRPr="00892288" w:rsidRDefault="000B3B43" w:rsidP="005B31E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03.</w:t>
            </w:r>
          </w:p>
        </w:tc>
        <w:tc>
          <w:tcPr>
            <w:tcW w:w="4666" w:type="dxa"/>
          </w:tcPr>
          <w:p w:rsidR="000B3B43" w:rsidRPr="00892288" w:rsidRDefault="000B3B43" w:rsidP="003548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Bhushan</w:t>
            </w:r>
          </w:p>
        </w:tc>
        <w:tc>
          <w:tcPr>
            <w:tcW w:w="4192" w:type="dxa"/>
          </w:tcPr>
          <w:p w:rsidR="000B3B43" w:rsidRPr="00892288" w:rsidRDefault="00DF5E56" w:rsidP="003548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22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0B3B43" w:rsidRPr="00892288" w:rsidTr="000B3B43">
        <w:tc>
          <w:tcPr>
            <w:cnfStyle w:val="001000000000"/>
            <w:tcW w:w="718" w:type="dxa"/>
          </w:tcPr>
          <w:p w:rsidR="000B3B43" w:rsidRPr="00892288" w:rsidRDefault="000B3B43" w:rsidP="005B31E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04.</w:t>
            </w:r>
          </w:p>
        </w:tc>
        <w:tc>
          <w:tcPr>
            <w:tcW w:w="4666" w:type="dxa"/>
          </w:tcPr>
          <w:p w:rsidR="000B3B43" w:rsidRPr="00892288" w:rsidRDefault="000B3B43" w:rsidP="005B31E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Aditi</w:t>
            </w:r>
          </w:p>
        </w:tc>
        <w:tc>
          <w:tcPr>
            <w:tcW w:w="4192" w:type="dxa"/>
          </w:tcPr>
          <w:p w:rsidR="000B3B43" w:rsidRPr="00892288" w:rsidRDefault="00DF5E56" w:rsidP="005B31E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22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</w:tbl>
    <w:p w:rsidR="003548D3" w:rsidRPr="00892288" w:rsidRDefault="003548D3">
      <w:pPr>
        <w:rPr>
          <w:rFonts w:ascii="Times New Roman" w:hAnsi="Times New Roman" w:cs="Times New Roman"/>
        </w:rPr>
      </w:pPr>
    </w:p>
    <w:p w:rsidR="003548D3" w:rsidRPr="00892288" w:rsidRDefault="003548D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2288">
        <w:rPr>
          <w:rFonts w:ascii="Times New Roman" w:hAnsi="Times New Roman" w:cs="Times New Roman"/>
          <w:b/>
          <w:sz w:val="28"/>
          <w:szCs w:val="28"/>
          <w:u w:val="single"/>
        </w:rPr>
        <w:t>REGISTRATION TEAM</w:t>
      </w:r>
    </w:p>
    <w:tbl>
      <w:tblPr>
        <w:tblStyle w:val="LightList-Accent1"/>
        <w:tblW w:w="0" w:type="auto"/>
        <w:tblLook w:val="04A0"/>
      </w:tblPr>
      <w:tblGrid>
        <w:gridCol w:w="717"/>
        <w:gridCol w:w="4751"/>
        <w:gridCol w:w="4108"/>
      </w:tblGrid>
      <w:tr w:rsidR="000B3B43" w:rsidRPr="00892288" w:rsidTr="000B3B43">
        <w:trPr>
          <w:cnfStyle w:val="100000000000"/>
        </w:trPr>
        <w:tc>
          <w:tcPr>
            <w:cnfStyle w:val="001000000000"/>
            <w:tcW w:w="717" w:type="dxa"/>
          </w:tcPr>
          <w:p w:rsidR="000B3B43" w:rsidRPr="00892288" w:rsidRDefault="000B3B43" w:rsidP="005B31E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SL NO.</w:t>
            </w:r>
          </w:p>
        </w:tc>
        <w:tc>
          <w:tcPr>
            <w:tcW w:w="4751" w:type="dxa"/>
          </w:tcPr>
          <w:p w:rsidR="000B3B43" w:rsidRPr="00892288" w:rsidRDefault="000B3B43" w:rsidP="005B31E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NAMES</w:t>
            </w:r>
          </w:p>
        </w:tc>
        <w:tc>
          <w:tcPr>
            <w:tcW w:w="4108" w:type="dxa"/>
          </w:tcPr>
          <w:p w:rsidR="000B3B43" w:rsidRPr="00892288" w:rsidRDefault="00DF5E56" w:rsidP="005B31EE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</w:tr>
      <w:tr w:rsidR="000B3B43" w:rsidRPr="00892288" w:rsidTr="000B3B43">
        <w:trPr>
          <w:cnfStyle w:val="000000100000"/>
        </w:trPr>
        <w:tc>
          <w:tcPr>
            <w:cnfStyle w:val="001000000000"/>
            <w:tcW w:w="717" w:type="dxa"/>
          </w:tcPr>
          <w:p w:rsidR="000B3B43" w:rsidRPr="00892288" w:rsidRDefault="000B3B43" w:rsidP="005B31E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01.</w:t>
            </w:r>
          </w:p>
        </w:tc>
        <w:tc>
          <w:tcPr>
            <w:tcW w:w="4751" w:type="dxa"/>
          </w:tcPr>
          <w:p w:rsidR="000B3B43" w:rsidRPr="00892288" w:rsidRDefault="000B3B43" w:rsidP="003548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Melissa</w:t>
            </w:r>
          </w:p>
        </w:tc>
        <w:tc>
          <w:tcPr>
            <w:tcW w:w="4108" w:type="dxa"/>
          </w:tcPr>
          <w:p w:rsidR="000B3B43" w:rsidRPr="00892288" w:rsidRDefault="00DF5E56" w:rsidP="003548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22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0B3B43" w:rsidRPr="00892288" w:rsidTr="000B3B43">
        <w:tc>
          <w:tcPr>
            <w:cnfStyle w:val="001000000000"/>
            <w:tcW w:w="717" w:type="dxa"/>
          </w:tcPr>
          <w:p w:rsidR="000B3B43" w:rsidRPr="00892288" w:rsidRDefault="000B3B43" w:rsidP="005B31E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02.</w:t>
            </w:r>
          </w:p>
        </w:tc>
        <w:tc>
          <w:tcPr>
            <w:tcW w:w="4751" w:type="dxa"/>
          </w:tcPr>
          <w:p w:rsidR="000B3B43" w:rsidRPr="00892288" w:rsidRDefault="000B3B43" w:rsidP="003548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Rida</w:t>
            </w:r>
          </w:p>
        </w:tc>
        <w:tc>
          <w:tcPr>
            <w:tcW w:w="4108" w:type="dxa"/>
          </w:tcPr>
          <w:p w:rsidR="000B3B43" w:rsidRPr="00892288" w:rsidRDefault="00DF5E56" w:rsidP="003548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22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0B3B43" w:rsidRPr="00892288" w:rsidTr="000B3B43">
        <w:trPr>
          <w:cnfStyle w:val="000000100000"/>
        </w:trPr>
        <w:tc>
          <w:tcPr>
            <w:cnfStyle w:val="001000000000"/>
            <w:tcW w:w="717" w:type="dxa"/>
          </w:tcPr>
          <w:p w:rsidR="000B3B43" w:rsidRPr="00892288" w:rsidRDefault="000B3B43" w:rsidP="005B31E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03.</w:t>
            </w:r>
          </w:p>
        </w:tc>
        <w:tc>
          <w:tcPr>
            <w:tcW w:w="4751" w:type="dxa"/>
          </w:tcPr>
          <w:p w:rsidR="000B3B43" w:rsidRPr="00892288" w:rsidRDefault="000B3B43" w:rsidP="005B31E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Madhushree</w:t>
            </w:r>
          </w:p>
        </w:tc>
        <w:tc>
          <w:tcPr>
            <w:tcW w:w="4108" w:type="dxa"/>
          </w:tcPr>
          <w:p w:rsidR="000B3B43" w:rsidRPr="00892288" w:rsidRDefault="00DF5E56" w:rsidP="005B31E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22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0B3B43" w:rsidRPr="00892288" w:rsidTr="000B3B43">
        <w:tc>
          <w:tcPr>
            <w:cnfStyle w:val="001000000000"/>
            <w:tcW w:w="717" w:type="dxa"/>
          </w:tcPr>
          <w:p w:rsidR="000B3B43" w:rsidRPr="00892288" w:rsidRDefault="000B3B43" w:rsidP="005B31E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04.</w:t>
            </w:r>
          </w:p>
        </w:tc>
        <w:tc>
          <w:tcPr>
            <w:tcW w:w="4751" w:type="dxa"/>
          </w:tcPr>
          <w:p w:rsidR="000B3B43" w:rsidRPr="00892288" w:rsidRDefault="000B3B43" w:rsidP="005B31E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Madhumita</w:t>
            </w:r>
          </w:p>
        </w:tc>
        <w:tc>
          <w:tcPr>
            <w:tcW w:w="4108" w:type="dxa"/>
          </w:tcPr>
          <w:p w:rsidR="000B3B43" w:rsidRPr="00892288" w:rsidRDefault="00DF5E56" w:rsidP="005B31E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22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</w:tbl>
    <w:p w:rsidR="003548D3" w:rsidRPr="00892288" w:rsidRDefault="003548D3">
      <w:pPr>
        <w:rPr>
          <w:rFonts w:ascii="Times New Roman" w:hAnsi="Times New Roman" w:cs="Times New Roman"/>
        </w:rPr>
      </w:pPr>
    </w:p>
    <w:p w:rsidR="00F67E4D" w:rsidRDefault="00F67E4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543D" w:rsidRPr="00892288" w:rsidRDefault="000B3B4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2288">
        <w:rPr>
          <w:rFonts w:ascii="Times New Roman" w:hAnsi="Times New Roman" w:cs="Times New Roman"/>
          <w:b/>
          <w:sz w:val="28"/>
          <w:szCs w:val="28"/>
          <w:u w:val="single"/>
        </w:rPr>
        <w:t>MC TEAM</w:t>
      </w:r>
    </w:p>
    <w:tbl>
      <w:tblPr>
        <w:tblStyle w:val="LightList-Accent1"/>
        <w:tblW w:w="0" w:type="auto"/>
        <w:tblLook w:val="04A0"/>
      </w:tblPr>
      <w:tblGrid>
        <w:gridCol w:w="717"/>
        <w:gridCol w:w="4751"/>
        <w:gridCol w:w="4108"/>
      </w:tblGrid>
      <w:tr w:rsidR="00DF5E56" w:rsidRPr="00892288" w:rsidTr="005B31EE">
        <w:trPr>
          <w:cnfStyle w:val="100000000000"/>
        </w:trPr>
        <w:tc>
          <w:tcPr>
            <w:cnfStyle w:val="001000000000"/>
            <w:tcW w:w="717" w:type="dxa"/>
          </w:tcPr>
          <w:p w:rsidR="00DF5E56" w:rsidRPr="00892288" w:rsidRDefault="00DF5E56" w:rsidP="005B31E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SL NO.</w:t>
            </w:r>
          </w:p>
        </w:tc>
        <w:tc>
          <w:tcPr>
            <w:tcW w:w="4751" w:type="dxa"/>
          </w:tcPr>
          <w:p w:rsidR="00DF5E56" w:rsidRPr="00892288" w:rsidRDefault="00DF5E56" w:rsidP="005B31E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NAMES</w:t>
            </w:r>
          </w:p>
        </w:tc>
        <w:tc>
          <w:tcPr>
            <w:tcW w:w="4108" w:type="dxa"/>
          </w:tcPr>
          <w:p w:rsidR="00DF5E56" w:rsidRPr="00892288" w:rsidRDefault="00DF5E56" w:rsidP="005B31EE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</w:tr>
      <w:tr w:rsidR="00DF5E56" w:rsidRPr="00892288" w:rsidTr="005B31EE">
        <w:trPr>
          <w:cnfStyle w:val="000000100000"/>
        </w:trPr>
        <w:tc>
          <w:tcPr>
            <w:cnfStyle w:val="001000000000"/>
            <w:tcW w:w="717" w:type="dxa"/>
          </w:tcPr>
          <w:p w:rsidR="00DF5E56" w:rsidRPr="00892288" w:rsidRDefault="00DF5E56" w:rsidP="005B31E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01.</w:t>
            </w:r>
          </w:p>
        </w:tc>
        <w:tc>
          <w:tcPr>
            <w:tcW w:w="4751" w:type="dxa"/>
          </w:tcPr>
          <w:p w:rsidR="00DF5E56" w:rsidRPr="00892288" w:rsidRDefault="00DF5E56" w:rsidP="005B31E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SahilSogi</w:t>
            </w:r>
          </w:p>
        </w:tc>
        <w:tc>
          <w:tcPr>
            <w:tcW w:w="4108" w:type="dxa"/>
          </w:tcPr>
          <w:p w:rsidR="00DF5E56" w:rsidRPr="00892288" w:rsidRDefault="00DF5E56" w:rsidP="005B31E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22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DF5E56" w:rsidRPr="00892288" w:rsidTr="005B31EE">
        <w:tc>
          <w:tcPr>
            <w:cnfStyle w:val="001000000000"/>
            <w:tcW w:w="717" w:type="dxa"/>
          </w:tcPr>
          <w:p w:rsidR="00DF5E56" w:rsidRPr="00892288" w:rsidRDefault="00DF5E56" w:rsidP="005B31E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02.</w:t>
            </w:r>
          </w:p>
        </w:tc>
        <w:tc>
          <w:tcPr>
            <w:tcW w:w="4751" w:type="dxa"/>
          </w:tcPr>
          <w:p w:rsidR="00DF5E56" w:rsidRPr="00892288" w:rsidRDefault="00DF5E56" w:rsidP="005B31E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Rithika Singh</w:t>
            </w:r>
          </w:p>
        </w:tc>
        <w:tc>
          <w:tcPr>
            <w:tcW w:w="4108" w:type="dxa"/>
          </w:tcPr>
          <w:p w:rsidR="00DF5E56" w:rsidRPr="00892288" w:rsidRDefault="00DF5E56" w:rsidP="005B31E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22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</w:tbl>
    <w:p w:rsidR="003548D3" w:rsidRPr="00892288" w:rsidRDefault="003548D3">
      <w:pPr>
        <w:rPr>
          <w:rFonts w:ascii="Times New Roman" w:hAnsi="Times New Roman" w:cs="Times New Roman"/>
        </w:rPr>
      </w:pPr>
    </w:p>
    <w:p w:rsidR="00AB5017" w:rsidRPr="00892288" w:rsidRDefault="00AB50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2288">
        <w:rPr>
          <w:rFonts w:ascii="Times New Roman" w:hAnsi="Times New Roman" w:cs="Times New Roman"/>
          <w:b/>
          <w:sz w:val="28"/>
          <w:szCs w:val="28"/>
          <w:u w:val="single"/>
        </w:rPr>
        <w:t>SCHEDULE OF THE EVENT</w:t>
      </w:r>
    </w:p>
    <w:tbl>
      <w:tblPr>
        <w:tblStyle w:val="LightList-Accent1"/>
        <w:tblW w:w="0" w:type="auto"/>
        <w:tblLook w:val="04A0"/>
      </w:tblPr>
      <w:tblGrid>
        <w:gridCol w:w="828"/>
        <w:gridCol w:w="3002"/>
        <w:gridCol w:w="1915"/>
        <w:gridCol w:w="1915"/>
        <w:gridCol w:w="1916"/>
      </w:tblGrid>
      <w:tr w:rsidR="00AB5017" w:rsidRPr="00892288" w:rsidTr="00AB5017">
        <w:trPr>
          <w:cnfStyle w:val="100000000000"/>
        </w:trPr>
        <w:tc>
          <w:tcPr>
            <w:cnfStyle w:val="001000000000"/>
            <w:tcW w:w="828" w:type="dxa"/>
          </w:tcPr>
          <w:p w:rsidR="00AB5017" w:rsidRPr="00892288" w:rsidRDefault="00AB5017" w:rsidP="00AB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SL NO.</w:t>
            </w:r>
          </w:p>
        </w:tc>
        <w:tc>
          <w:tcPr>
            <w:tcW w:w="3002" w:type="dxa"/>
          </w:tcPr>
          <w:p w:rsidR="00AB5017" w:rsidRPr="00892288" w:rsidRDefault="00AB5017" w:rsidP="00AB501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TIMINGS</w:t>
            </w:r>
          </w:p>
        </w:tc>
        <w:tc>
          <w:tcPr>
            <w:tcW w:w="1915" w:type="dxa"/>
          </w:tcPr>
          <w:p w:rsidR="00AB5017" w:rsidRPr="00892288" w:rsidRDefault="00AB5017" w:rsidP="00AB501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ROUNDS</w:t>
            </w:r>
          </w:p>
        </w:tc>
        <w:tc>
          <w:tcPr>
            <w:tcW w:w="1915" w:type="dxa"/>
          </w:tcPr>
          <w:p w:rsidR="00AB5017" w:rsidRPr="00892288" w:rsidRDefault="00AB5017" w:rsidP="00AB501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NAME OF THE ROUND</w:t>
            </w:r>
          </w:p>
        </w:tc>
        <w:tc>
          <w:tcPr>
            <w:tcW w:w="1916" w:type="dxa"/>
          </w:tcPr>
          <w:p w:rsidR="00AB5017" w:rsidRPr="00892288" w:rsidRDefault="00AB5017" w:rsidP="00AB501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JUDGES</w:t>
            </w:r>
          </w:p>
        </w:tc>
      </w:tr>
      <w:tr w:rsidR="00AB5017" w:rsidRPr="00892288" w:rsidTr="00AB5017">
        <w:trPr>
          <w:cnfStyle w:val="000000100000"/>
        </w:trPr>
        <w:tc>
          <w:tcPr>
            <w:cnfStyle w:val="001000000000"/>
            <w:tcW w:w="828" w:type="dxa"/>
          </w:tcPr>
          <w:p w:rsidR="00AB5017" w:rsidRPr="00892288" w:rsidRDefault="00AB5017" w:rsidP="00AB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01.</w:t>
            </w:r>
          </w:p>
        </w:tc>
        <w:tc>
          <w:tcPr>
            <w:tcW w:w="3002" w:type="dxa"/>
          </w:tcPr>
          <w:p w:rsidR="00AB5017" w:rsidRPr="00892288" w:rsidRDefault="00AB5017" w:rsidP="00AB501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9:30 – 10:00</w:t>
            </w:r>
          </w:p>
        </w:tc>
        <w:tc>
          <w:tcPr>
            <w:tcW w:w="1915" w:type="dxa"/>
          </w:tcPr>
          <w:p w:rsidR="00AB5017" w:rsidRPr="00892288" w:rsidRDefault="00AB5017" w:rsidP="00AB501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Inauguration</w:t>
            </w:r>
          </w:p>
        </w:tc>
        <w:tc>
          <w:tcPr>
            <w:tcW w:w="1915" w:type="dxa"/>
          </w:tcPr>
          <w:p w:rsidR="00AB5017" w:rsidRPr="00892288" w:rsidRDefault="00AB5017" w:rsidP="00AB501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AB5017" w:rsidRPr="00892288" w:rsidRDefault="00AB5017" w:rsidP="00AB501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17" w:rsidRPr="00892288" w:rsidTr="00AB5017">
        <w:tc>
          <w:tcPr>
            <w:cnfStyle w:val="001000000000"/>
            <w:tcW w:w="828" w:type="dxa"/>
          </w:tcPr>
          <w:p w:rsidR="00AB5017" w:rsidRPr="00892288" w:rsidRDefault="00AB5017" w:rsidP="00AB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02.</w:t>
            </w:r>
          </w:p>
        </w:tc>
        <w:tc>
          <w:tcPr>
            <w:tcW w:w="3002" w:type="dxa"/>
          </w:tcPr>
          <w:p w:rsidR="00AB5017" w:rsidRPr="00892288" w:rsidRDefault="006C41C1" w:rsidP="006C41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10:00 – 12:00</w:t>
            </w:r>
          </w:p>
        </w:tc>
        <w:tc>
          <w:tcPr>
            <w:tcW w:w="1915" w:type="dxa"/>
          </w:tcPr>
          <w:p w:rsidR="00AB5017" w:rsidRPr="00892288" w:rsidRDefault="00AB5017" w:rsidP="00AB501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Round 01</w:t>
            </w:r>
          </w:p>
        </w:tc>
        <w:tc>
          <w:tcPr>
            <w:tcW w:w="1915" w:type="dxa"/>
          </w:tcPr>
          <w:p w:rsidR="00AB5017" w:rsidRPr="00892288" w:rsidRDefault="002128EB" w:rsidP="002128E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1916" w:type="dxa"/>
          </w:tcPr>
          <w:p w:rsidR="00AB5017" w:rsidRPr="00892288" w:rsidRDefault="006C41C1" w:rsidP="00AB501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 xml:space="preserve">Pavithra Ma’am </w:t>
            </w:r>
          </w:p>
          <w:p w:rsidR="006C41C1" w:rsidRPr="00892288" w:rsidRDefault="00F67E4D" w:rsidP="00AB501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:rsidR="006C41C1" w:rsidRPr="00892288" w:rsidRDefault="006C41C1" w:rsidP="00AB501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Shalini Ma’am</w:t>
            </w:r>
          </w:p>
        </w:tc>
      </w:tr>
      <w:tr w:rsidR="00AB5017" w:rsidRPr="00892288" w:rsidTr="00AB5017">
        <w:trPr>
          <w:cnfStyle w:val="000000100000"/>
        </w:trPr>
        <w:tc>
          <w:tcPr>
            <w:cnfStyle w:val="001000000000"/>
            <w:tcW w:w="828" w:type="dxa"/>
          </w:tcPr>
          <w:p w:rsidR="00AB5017" w:rsidRPr="00892288" w:rsidRDefault="00AB5017" w:rsidP="00AB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03.</w:t>
            </w:r>
          </w:p>
        </w:tc>
        <w:tc>
          <w:tcPr>
            <w:tcW w:w="3002" w:type="dxa"/>
          </w:tcPr>
          <w:p w:rsidR="00AB5017" w:rsidRPr="00892288" w:rsidRDefault="006C41C1" w:rsidP="002128E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12:00 – 02</w:t>
            </w:r>
            <w:r w:rsidR="00AB5017" w:rsidRPr="008922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15" w:type="dxa"/>
          </w:tcPr>
          <w:p w:rsidR="00AB5017" w:rsidRPr="00892288" w:rsidRDefault="00AB5017" w:rsidP="00AB501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Round 02</w:t>
            </w:r>
          </w:p>
        </w:tc>
        <w:tc>
          <w:tcPr>
            <w:tcW w:w="1915" w:type="dxa"/>
          </w:tcPr>
          <w:p w:rsidR="00AB5017" w:rsidRPr="00892288" w:rsidRDefault="006C41C1" w:rsidP="00AB501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JAM</w:t>
            </w:r>
          </w:p>
        </w:tc>
        <w:tc>
          <w:tcPr>
            <w:tcW w:w="1916" w:type="dxa"/>
          </w:tcPr>
          <w:p w:rsidR="00AB5017" w:rsidRPr="00892288" w:rsidRDefault="006C41C1" w:rsidP="00AB501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Noorien Ma’am</w:t>
            </w:r>
          </w:p>
        </w:tc>
      </w:tr>
      <w:tr w:rsidR="00AB5017" w:rsidRPr="00892288" w:rsidTr="00AB5017">
        <w:tc>
          <w:tcPr>
            <w:cnfStyle w:val="001000000000"/>
            <w:tcW w:w="828" w:type="dxa"/>
          </w:tcPr>
          <w:p w:rsidR="00AB5017" w:rsidRPr="00892288" w:rsidRDefault="00AB5017" w:rsidP="00AB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04.</w:t>
            </w:r>
          </w:p>
        </w:tc>
        <w:tc>
          <w:tcPr>
            <w:tcW w:w="3002" w:type="dxa"/>
          </w:tcPr>
          <w:p w:rsidR="00AB5017" w:rsidRPr="00892288" w:rsidRDefault="006C41C1" w:rsidP="006C41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 xml:space="preserve">02:00 </w:t>
            </w:r>
            <w:r w:rsidR="00AB5017" w:rsidRPr="00892288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128EB" w:rsidRPr="00892288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1915" w:type="dxa"/>
          </w:tcPr>
          <w:p w:rsidR="00AB5017" w:rsidRPr="00892288" w:rsidRDefault="008F693D" w:rsidP="00AB501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Round 03</w:t>
            </w:r>
          </w:p>
        </w:tc>
        <w:tc>
          <w:tcPr>
            <w:tcW w:w="1915" w:type="dxa"/>
          </w:tcPr>
          <w:p w:rsidR="00AB5017" w:rsidRPr="00892288" w:rsidRDefault="002128EB" w:rsidP="00AB501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Lunch Break</w:t>
            </w:r>
          </w:p>
        </w:tc>
        <w:tc>
          <w:tcPr>
            <w:tcW w:w="1916" w:type="dxa"/>
          </w:tcPr>
          <w:p w:rsidR="00AB5017" w:rsidRPr="00892288" w:rsidRDefault="00AB5017" w:rsidP="00AB501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17" w:rsidRPr="00892288" w:rsidTr="00AB5017">
        <w:trPr>
          <w:cnfStyle w:val="000000100000"/>
        </w:trPr>
        <w:tc>
          <w:tcPr>
            <w:cnfStyle w:val="001000000000"/>
            <w:tcW w:w="828" w:type="dxa"/>
          </w:tcPr>
          <w:p w:rsidR="00AB5017" w:rsidRPr="00892288" w:rsidRDefault="00AB5017" w:rsidP="00AB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05.</w:t>
            </w:r>
          </w:p>
        </w:tc>
        <w:tc>
          <w:tcPr>
            <w:tcW w:w="3002" w:type="dxa"/>
          </w:tcPr>
          <w:p w:rsidR="00AB5017" w:rsidRPr="00892288" w:rsidRDefault="006C41C1" w:rsidP="006C41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128EB" w:rsidRPr="00892288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r w:rsidR="00AB5017" w:rsidRPr="00892288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  <w:tc>
          <w:tcPr>
            <w:tcW w:w="1915" w:type="dxa"/>
          </w:tcPr>
          <w:p w:rsidR="00AB5017" w:rsidRPr="00892288" w:rsidRDefault="00AB5017" w:rsidP="00AB501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Round 0</w:t>
            </w:r>
            <w:r w:rsidR="008F693D" w:rsidRPr="00892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AB5017" w:rsidRPr="00892288" w:rsidRDefault="006C41C1" w:rsidP="00AB501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Stress Round</w:t>
            </w:r>
          </w:p>
        </w:tc>
        <w:tc>
          <w:tcPr>
            <w:tcW w:w="1916" w:type="dxa"/>
          </w:tcPr>
          <w:p w:rsidR="00AB5017" w:rsidRPr="00892288" w:rsidRDefault="006C41C1" w:rsidP="00AB501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Prachi Ma’am</w:t>
            </w:r>
          </w:p>
        </w:tc>
      </w:tr>
      <w:tr w:rsidR="008F693D" w:rsidRPr="00892288" w:rsidTr="00AB5017">
        <w:tc>
          <w:tcPr>
            <w:cnfStyle w:val="001000000000"/>
            <w:tcW w:w="828" w:type="dxa"/>
          </w:tcPr>
          <w:p w:rsidR="008F693D" w:rsidRPr="00892288" w:rsidRDefault="008F693D" w:rsidP="00AB501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06.</w:t>
            </w:r>
          </w:p>
        </w:tc>
        <w:tc>
          <w:tcPr>
            <w:tcW w:w="3002" w:type="dxa"/>
          </w:tcPr>
          <w:p w:rsidR="008F693D" w:rsidRPr="00892288" w:rsidRDefault="006C41C1" w:rsidP="008F69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03:30</w:t>
            </w:r>
            <w:r w:rsidR="008F693D" w:rsidRPr="0089228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 xml:space="preserve"> 3:45</w:t>
            </w:r>
          </w:p>
        </w:tc>
        <w:tc>
          <w:tcPr>
            <w:tcW w:w="1915" w:type="dxa"/>
          </w:tcPr>
          <w:p w:rsidR="008F693D" w:rsidRPr="00892288" w:rsidRDefault="006C41C1" w:rsidP="00AB501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 xml:space="preserve">Valedictory </w:t>
            </w:r>
          </w:p>
        </w:tc>
        <w:tc>
          <w:tcPr>
            <w:tcW w:w="1915" w:type="dxa"/>
          </w:tcPr>
          <w:p w:rsidR="008F693D" w:rsidRPr="00892288" w:rsidRDefault="008F693D" w:rsidP="00AB501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8F693D" w:rsidRPr="00892288" w:rsidRDefault="008F693D" w:rsidP="00AB501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288" w:rsidRDefault="00892288" w:rsidP="00AB5017">
      <w:pPr>
        <w:rPr>
          <w:rFonts w:ascii="Times New Roman" w:hAnsi="Times New Roman" w:cs="Times New Roman"/>
          <w:sz w:val="24"/>
          <w:szCs w:val="24"/>
        </w:rPr>
      </w:pPr>
    </w:p>
    <w:p w:rsidR="00765727" w:rsidRDefault="00921B75" w:rsidP="00921B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B75">
        <w:rPr>
          <w:rFonts w:ascii="Times New Roman" w:hAnsi="Times New Roman" w:cs="Times New Roman"/>
          <w:b/>
          <w:sz w:val="28"/>
          <w:szCs w:val="28"/>
          <w:u w:val="single"/>
        </w:rPr>
        <w:t xml:space="preserve">INAUGURATION </w:t>
      </w:r>
      <w:r w:rsidR="005E6B3C">
        <w:rPr>
          <w:rFonts w:ascii="Times New Roman" w:hAnsi="Times New Roman" w:cs="Times New Roman"/>
          <w:b/>
          <w:sz w:val="28"/>
          <w:szCs w:val="28"/>
          <w:u w:val="single"/>
        </w:rPr>
        <w:t>CEREMO</w:t>
      </w:r>
      <w:r w:rsidRPr="00921B75">
        <w:rPr>
          <w:rFonts w:ascii="Times New Roman" w:hAnsi="Times New Roman" w:cs="Times New Roman"/>
          <w:b/>
          <w:sz w:val="28"/>
          <w:szCs w:val="28"/>
          <w:u w:val="single"/>
        </w:rPr>
        <w:t>NY</w:t>
      </w:r>
    </w:p>
    <w:p w:rsidR="00765727" w:rsidRDefault="00921B75" w:rsidP="00921B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105400" cy="340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490" cy="33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94" w:rsidRDefault="00483494" w:rsidP="00921B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943600" cy="396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75" w:rsidRDefault="00921B75" w:rsidP="00921B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72175" cy="3981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9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622" cy="39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17" w:rsidRPr="00892288" w:rsidRDefault="00960D43" w:rsidP="00AB50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2288">
        <w:rPr>
          <w:rFonts w:ascii="Times New Roman" w:hAnsi="Times New Roman" w:cs="Times New Roman"/>
          <w:b/>
          <w:sz w:val="28"/>
          <w:szCs w:val="28"/>
          <w:u w:val="single"/>
        </w:rPr>
        <w:t>Round 01:</w:t>
      </w:r>
    </w:p>
    <w:p w:rsidR="00960D43" w:rsidRDefault="00960D43" w:rsidP="00AB5017">
      <w:pPr>
        <w:rPr>
          <w:rFonts w:ascii="Times New Roman" w:hAnsi="Times New Roman" w:cs="Times New Roman"/>
          <w:sz w:val="24"/>
          <w:szCs w:val="24"/>
        </w:rPr>
      </w:pPr>
      <w:r w:rsidRPr="00892288">
        <w:rPr>
          <w:rFonts w:ascii="Times New Roman" w:hAnsi="Times New Roman" w:cs="Times New Roman"/>
          <w:b/>
          <w:sz w:val="24"/>
          <w:szCs w:val="24"/>
        </w:rPr>
        <w:t>Group Discussion</w:t>
      </w:r>
      <w:r w:rsidR="00F67E4D">
        <w:rPr>
          <w:rFonts w:ascii="Times New Roman" w:hAnsi="Times New Roman" w:cs="Times New Roman"/>
          <w:sz w:val="24"/>
          <w:szCs w:val="24"/>
        </w:rPr>
        <w:t>: 90 enthusiastic participants</w:t>
      </w:r>
      <w:r w:rsidRPr="00892288">
        <w:rPr>
          <w:rFonts w:ascii="Times New Roman" w:hAnsi="Times New Roman" w:cs="Times New Roman"/>
          <w:sz w:val="24"/>
          <w:szCs w:val="24"/>
        </w:rPr>
        <w:t xml:space="preserve"> </w:t>
      </w:r>
      <w:r w:rsidR="00BE70A0">
        <w:rPr>
          <w:rFonts w:ascii="Times New Roman" w:hAnsi="Times New Roman" w:cs="Times New Roman"/>
          <w:sz w:val="24"/>
          <w:szCs w:val="24"/>
        </w:rPr>
        <w:t xml:space="preserve"> went in for the </w:t>
      </w:r>
      <w:r w:rsidRPr="00892288">
        <w:rPr>
          <w:rFonts w:ascii="Times New Roman" w:hAnsi="Times New Roman" w:cs="Times New Roman"/>
          <w:sz w:val="24"/>
          <w:szCs w:val="24"/>
        </w:rPr>
        <w:t xml:space="preserve">Group Discussion. </w:t>
      </w:r>
      <w:r w:rsidR="00BE70A0">
        <w:rPr>
          <w:rFonts w:ascii="Times New Roman" w:hAnsi="Times New Roman" w:cs="Times New Roman"/>
          <w:sz w:val="24"/>
          <w:szCs w:val="24"/>
        </w:rPr>
        <w:t>It was planned and executed with</w:t>
      </w:r>
      <w:r w:rsidR="00DB59F1" w:rsidRPr="00892288">
        <w:rPr>
          <w:rFonts w:ascii="Times New Roman" w:hAnsi="Times New Roman" w:cs="Times New Roman"/>
          <w:sz w:val="24"/>
          <w:szCs w:val="24"/>
        </w:rPr>
        <w:t xml:space="preserve"> 15 set of panels consisting of 7 members in each set, and they were given a time limit of 5+2 minutes. Our judges were Pavithra Ma’am and Shalini Ma’am from the placements department who had a mission to select 31 participants out of 90.</w:t>
      </w:r>
    </w:p>
    <w:p w:rsidR="00765727" w:rsidRPr="00892288" w:rsidRDefault="00765727" w:rsidP="007657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95800" cy="299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7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933" cy="299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F1" w:rsidRPr="00892288" w:rsidRDefault="00765727" w:rsidP="007657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0" cy="2984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27" w:rsidRDefault="00765727" w:rsidP="00AB50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5727" w:rsidRDefault="00765727" w:rsidP="00AB50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9F1" w:rsidRPr="00892288" w:rsidRDefault="00DB59F1" w:rsidP="00AB50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2288">
        <w:rPr>
          <w:rFonts w:ascii="Times New Roman" w:hAnsi="Times New Roman" w:cs="Times New Roman"/>
          <w:b/>
          <w:sz w:val="28"/>
          <w:szCs w:val="28"/>
          <w:u w:val="single"/>
        </w:rPr>
        <w:t>Round 02:</w:t>
      </w:r>
    </w:p>
    <w:p w:rsidR="00DB59F1" w:rsidRPr="00892288" w:rsidRDefault="00DB59F1" w:rsidP="00AB5017">
      <w:pPr>
        <w:rPr>
          <w:rFonts w:ascii="Times New Roman" w:hAnsi="Times New Roman" w:cs="Times New Roman"/>
          <w:sz w:val="24"/>
          <w:szCs w:val="24"/>
        </w:rPr>
      </w:pPr>
      <w:r w:rsidRPr="00892288">
        <w:rPr>
          <w:rFonts w:ascii="Times New Roman" w:hAnsi="Times New Roman" w:cs="Times New Roman"/>
          <w:b/>
          <w:sz w:val="24"/>
          <w:szCs w:val="24"/>
        </w:rPr>
        <w:t>JAM</w:t>
      </w:r>
      <w:r w:rsidR="00BE70A0">
        <w:rPr>
          <w:rFonts w:ascii="Times New Roman" w:hAnsi="Times New Roman" w:cs="Times New Roman"/>
          <w:sz w:val="24"/>
          <w:szCs w:val="24"/>
        </w:rPr>
        <w:t>: T</w:t>
      </w:r>
      <w:r w:rsidRPr="00892288">
        <w:rPr>
          <w:rFonts w:ascii="Times New Roman" w:hAnsi="Times New Roman" w:cs="Times New Roman"/>
          <w:sz w:val="24"/>
          <w:szCs w:val="24"/>
        </w:rPr>
        <w:t>his was a new round</w:t>
      </w:r>
      <w:r w:rsidR="00BE70A0">
        <w:rPr>
          <w:rFonts w:ascii="Times New Roman" w:hAnsi="Times New Roman" w:cs="Times New Roman"/>
          <w:sz w:val="24"/>
          <w:szCs w:val="24"/>
        </w:rPr>
        <w:t xml:space="preserve"> which was introduced this year 2019. </w:t>
      </w:r>
      <w:r w:rsidR="002568AF" w:rsidRPr="00892288">
        <w:rPr>
          <w:rFonts w:ascii="Times New Roman" w:hAnsi="Times New Roman" w:cs="Times New Roman"/>
          <w:sz w:val="24"/>
          <w:szCs w:val="24"/>
        </w:rPr>
        <w:t xml:space="preserve">We had 6 sets consisting of 5 participants in each set. </w:t>
      </w:r>
      <w:r w:rsidR="00BE70A0">
        <w:rPr>
          <w:rFonts w:ascii="Times New Roman" w:hAnsi="Times New Roman" w:cs="Times New Roman"/>
          <w:sz w:val="24"/>
          <w:szCs w:val="24"/>
        </w:rPr>
        <w:t>During the</w:t>
      </w:r>
      <w:r w:rsidR="002568AF" w:rsidRPr="00892288">
        <w:rPr>
          <w:rFonts w:ascii="Times New Roman" w:hAnsi="Times New Roman" w:cs="Times New Roman"/>
          <w:sz w:val="24"/>
          <w:szCs w:val="24"/>
        </w:rPr>
        <w:t xml:space="preserve"> first round of JAM, the participants had 3 minutes to </w:t>
      </w:r>
      <w:r w:rsidR="00BE70A0">
        <w:rPr>
          <w:rFonts w:ascii="Times New Roman" w:hAnsi="Times New Roman" w:cs="Times New Roman"/>
          <w:sz w:val="24"/>
          <w:szCs w:val="24"/>
        </w:rPr>
        <w:t>talk on a topic and if they detected</w:t>
      </w:r>
      <w:r w:rsidR="002568AF" w:rsidRPr="00892288">
        <w:rPr>
          <w:rFonts w:ascii="Times New Roman" w:hAnsi="Times New Roman" w:cs="Times New Roman"/>
          <w:sz w:val="24"/>
          <w:szCs w:val="24"/>
        </w:rPr>
        <w:t xml:space="preserve"> any error </w:t>
      </w:r>
      <w:r w:rsidR="00BE70A0">
        <w:rPr>
          <w:rFonts w:ascii="Times New Roman" w:hAnsi="Times New Roman" w:cs="Times New Roman"/>
          <w:sz w:val="24"/>
          <w:szCs w:val="24"/>
        </w:rPr>
        <w:t>with regard to C</w:t>
      </w:r>
      <w:r w:rsidR="00BE70A0" w:rsidRPr="00892288">
        <w:rPr>
          <w:rFonts w:ascii="Times New Roman" w:hAnsi="Times New Roman" w:cs="Times New Roman"/>
          <w:sz w:val="24"/>
          <w:szCs w:val="24"/>
        </w:rPr>
        <w:t xml:space="preserve">ontent </w:t>
      </w:r>
      <w:r w:rsidR="00BE70A0">
        <w:rPr>
          <w:rFonts w:ascii="Times New Roman" w:hAnsi="Times New Roman" w:cs="Times New Roman"/>
          <w:sz w:val="24"/>
          <w:szCs w:val="24"/>
        </w:rPr>
        <w:t xml:space="preserve">of the speech </w:t>
      </w:r>
      <w:r w:rsidR="00BE70A0" w:rsidRPr="00892288">
        <w:rPr>
          <w:rFonts w:ascii="Times New Roman" w:hAnsi="Times New Roman" w:cs="Times New Roman"/>
          <w:sz w:val="24"/>
          <w:szCs w:val="24"/>
        </w:rPr>
        <w:t>like Repetition, Grammatical Error, Hesitation, Deviation of the topic or Foul language</w:t>
      </w:r>
      <w:r w:rsidR="00BE70A0">
        <w:rPr>
          <w:rFonts w:ascii="Times New Roman" w:hAnsi="Times New Roman" w:cs="Times New Roman"/>
          <w:sz w:val="24"/>
          <w:szCs w:val="24"/>
        </w:rPr>
        <w:t xml:space="preserve"> in their fellow  </w:t>
      </w:r>
      <w:r w:rsidR="00BE70A0">
        <w:rPr>
          <w:rFonts w:ascii="Times New Roman" w:hAnsi="Times New Roman" w:cs="Times New Roman"/>
          <w:sz w:val="24"/>
          <w:szCs w:val="24"/>
        </w:rPr>
        <w:lastRenderedPageBreak/>
        <w:t xml:space="preserve">participants on </w:t>
      </w:r>
      <w:r w:rsidR="002568AF" w:rsidRPr="00892288">
        <w:rPr>
          <w:rFonts w:ascii="Times New Roman" w:hAnsi="Times New Roman" w:cs="Times New Roman"/>
          <w:sz w:val="24"/>
          <w:szCs w:val="24"/>
        </w:rPr>
        <w:t xml:space="preserve">stage they had to JAM (hit) the table and </w:t>
      </w:r>
      <w:r w:rsidR="00BE70A0">
        <w:rPr>
          <w:rFonts w:ascii="Times New Roman" w:hAnsi="Times New Roman" w:cs="Times New Roman"/>
          <w:sz w:val="24"/>
          <w:szCs w:val="24"/>
        </w:rPr>
        <w:t>announce the fault.</w:t>
      </w:r>
      <w:r w:rsidR="002568AF" w:rsidRPr="00892288">
        <w:rPr>
          <w:rFonts w:ascii="Times New Roman" w:hAnsi="Times New Roman" w:cs="Times New Roman"/>
          <w:sz w:val="24"/>
          <w:szCs w:val="24"/>
        </w:rPr>
        <w:t xml:space="preserve"> </w:t>
      </w:r>
      <w:r w:rsidR="00BE70A0">
        <w:rPr>
          <w:rFonts w:ascii="Times New Roman" w:hAnsi="Times New Roman" w:cs="Times New Roman"/>
          <w:sz w:val="24"/>
          <w:szCs w:val="24"/>
        </w:rPr>
        <w:t>The</w:t>
      </w:r>
      <w:r w:rsidR="002568AF" w:rsidRPr="00892288">
        <w:rPr>
          <w:rFonts w:ascii="Times New Roman" w:hAnsi="Times New Roman" w:cs="Times New Roman"/>
          <w:sz w:val="24"/>
          <w:szCs w:val="24"/>
        </w:rPr>
        <w:t xml:space="preserve"> person JAMMED has to state the fault and continue with his content. Our judge Noorien Ma’am had to choose 6 participants out of 31.</w:t>
      </w:r>
    </w:p>
    <w:p w:rsidR="00765727" w:rsidRDefault="00765727" w:rsidP="0076572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753304" cy="31688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751" cy="316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27" w:rsidRDefault="00765727" w:rsidP="0076572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540469" cy="30269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4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469" cy="302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AF" w:rsidRPr="00892288" w:rsidRDefault="002568AF" w:rsidP="00AB50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2288">
        <w:rPr>
          <w:rFonts w:ascii="Times New Roman" w:hAnsi="Times New Roman" w:cs="Times New Roman"/>
          <w:b/>
          <w:sz w:val="28"/>
          <w:szCs w:val="28"/>
          <w:u w:val="single"/>
        </w:rPr>
        <w:t>Round 03:</w:t>
      </w:r>
    </w:p>
    <w:p w:rsidR="002568AF" w:rsidRPr="00892288" w:rsidRDefault="002568AF" w:rsidP="00AB5017">
      <w:pPr>
        <w:rPr>
          <w:rFonts w:ascii="Times New Roman" w:hAnsi="Times New Roman" w:cs="Times New Roman"/>
          <w:sz w:val="24"/>
          <w:szCs w:val="24"/>
        </w:rPr>
      </w:pPr>
      <w:r w:rsidRPr="00892288">
        <w:rPr>
          <w:rFonts w:ascii="Times New Roman" w:hAnsi="Times New Roman" w:cs="Times New Roman"/>
          <w:b/>
          <w:sz w:val="24"/>
          <w:szCs w:val="24"/>
        </w:rPr>
        <w:t>Stress Round</w:t>
      </w:r>
      <w:r w:rsidR="00BE70A0">
        <w:rPr>
          <w:rFonts w:ascii="Times New Roman" w:hAnsi="Times New Roman" w:cs="Times New Roman"/>
          <w:sz w:val="24"/>
          <w:szCs w:val="24"/>
        </w:rPr>
        <w:t xml:space="preserve"> The </w:t>
      </w:r>
      <w:r w:rsidRPr="00892288">
        <w:rPr>
          <w:rFonts w:ascii="Times New Roman" w:hAnsi="Times New Roman" w:cs="Times New Roman"/>
          <w:sz w:val="24"/>
          <w:szCs w:val="24"/>
        </w:rPr>
        <w:t xml:space="preserve"> participants were provided with a case study in which they had to assume themselves to be the Public Relation (PR) of that particular company and </w:t>
      </w:r>
      <w:r w:rsidR="0062372C" w:rsidRPr="00892288">
        <w:rPr>
          <w:rFonts w:ascii="Times New Roman" w:hAnsi="Times New Roman" w:cs="Times New Roman"/>
          <w:sz w:val="24"/>
          <w:szCs w:val="24"/>
        </w:rPr>
        <w:t>defend them</w:t>
      </w:r>
      <w:r w:rsidR="00BE70A0">
        <w:rPr>
          <w:rFonts w:ascii="Times New Roman" w:hAnsi="Times New Roman" w:cs="Times New Roman"/>
          <w:sz w:val="24"/>
          <w:szCs w:val="24"/>
        </w:rPr>
        <w:t xml:space="preserve">selves. The </w:t>
      </w:r>
      <w:r w:rsidR="00BE70A0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62372C" w:rsidRPr="00892288">
        <w:rPr>
          <w:rFonts w:ascii="Times New Roman" w:hAnsi="Times New Roman" w:cs="Times New Roman"/>
          <w:sz w:val="24"/>
          <w:szCs w:val="24"/>
        </w:rPr>
        <w:t xml:space="preserve">udience present there raised </w:t>
      </w:r>
      <w:r w:rsidR="00BE70A0">
        <w:rPr>
          <w:rFonts w:ascii="Times New Roman" w:hAnsi="Times New Roman" w:cs="Times New Roman"/>
          <w:sz w:val="24"/>
          <w:szCs w:val="24"/>
        </w:rPr>
        <w:t xml:space="preserve">a </w:t>
      </w:r>
      <w:r w:rsidR="0062372C" w:rsidRPr="00892288">
        <w:rPr>
          <w:rFonts w:ascii="Times New Roman" w:hAnsi="Times New Roman" w:cs="Times New Roman"/>
          <w:sz w:val="24"/>
          <w:szCs w:val="24"/>
        </w:rPr>
        <w:t>lot of questions and the participants had to answer all their queries, and the time allotted to them was 2+5 minutes each. We had Prachi Ma’am to judge this round where we got our winner and the runner ups.</w:t>
      </w:r>
    </w:p>
    <w:p w:rsidR="003548D3" w:rsidRDefault="00765727" w:rsidP="007657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0110" cy="29534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993" cy="29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88" w:rsidRDefault="00921B75" w:rsidP="00921B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3172" cy="29954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3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139" cy="299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75" w:rsidRDefault="00921B75" w:rsidP="00AB50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2288" w:rsidRPr="00892288" w:rsidRDefault="00892288" w:rsidP="00AB50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INNER AND RUNNER UPS:</w:t>
      </w:r>
    </w:p>
    <w:tbl>
      <w:tblPr>
        <w:tblStyle w:val="LightList-Accent1"/>
        <w:tblW w:w="0" w:type="auto"/>
        <w:tblLook w:val="04A0"/>
      </w:tblPr>
      <w:tblGrid>
        <w:gridCol w:w="679"/>
        <w:gridCol w:w="3363"/>
        <w:gridCol w:w="3037"/>
        <w:gridCol w:w="2497"/>
      </w:tblGrid>
      <w:tr w:rsidR="00892288" w:rsidRPr="00892288" w:rsidTr="00892288">
        <w:trPr>
          <w:cnfStyle w:val="100000000000"/>
        </w:trPr>
        <w:tc>
          <w:tcPr>
            <w:cnfStyle w:val="001000000000"/>
            <w:tcW w:w="679" w:type="dxa"/>
          </w:tcPr>
          <w:p w:rsidR="00892288" w:rsidRPr="00892288" w:rsidRDefault="00892288" w:rsidP="005B31E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SL NO.</w:t>
            </w:r>
          </w:p>
        </w:tc>
        <w:tc>
          <w:tcPr>
            <w:tcW w:w="3363" w:type="dxa"/>
          </w:tcPr>
          <w:p w:rsidR="00892288" w:rsidRPr="00892288" w:rsidRDefault="00892288" w:rsidP="005B31E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NAMES</w:t>
            </w:r>
          </w:p>
        </w:tc>
        <w:tc>
          <w:tcPr>
            <w:tcW w:w="3037" w:type="dxa"/>
          </w:tcPr>
          <w:p w:rsidR="00892288" w:rsidRPr="00892288" w:rsidRDefault="00892288" w:rsidP="005B31EE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2497" w:type="dxa"/>
          </w:tcPr>
          <w:p w:rsidR="00892288" w:rsidRPr="00892288" w:rsidRDefault="00892288" w:rsidP="005B31EE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</w:tr>
      <w:tr w:rsidR="00892288" w:rsidRPr="00892288" w:rsidTr="00892288">
        <w:trPr>
          <w:cnfStyle w:val="000000100000"/>
        </w:trPr>
        <w:tc>
          <w:tcPr>
            <w:cnfStyle w:val="001000000000"/>
            <w:tcW w:w="679" w:type="dxa"/>
          </w:tcPr>
          <w:p w:rsidR="00892288" w:rsidRPr="00892288" w:rsidRDefault="00892288" w:rsidP="005B31E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1.</w:t>
            </w:r>
          </w:p>
        </w:tc>
        <w:tc>
          <w:tcPr>
            <w:tcW w:w="3363" w:type="dxa"/>
          </w:tcPr>
          <w:p w:rsidR="00892288" w:rsidRPr="00892288" w:rsidRDefault="00892288" w:rsidP="005B31E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kash</w:t>
            </w:r>
          </w:p>
        </w:tc>
        <w:tc>
          <w:tcPr>
            <w:tcW w:w="3037" w:type="dxa"/>
          </w:tcPr>
          <w:p w:rsidR="00892288" w:rsidRPr="00892288" w:rsidRDefault="00892288" w:rsidP="005B31E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22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2497" w:type="dxa"/>
          </w:tcPr>
          <w:p w:rsidR="00892288" w:rsidRPr="00892288" w:rsidRDefault="00892288" w:rsidP="005B31E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J</w:t>
            </w:r>
          </w:p>
        </w:tc>
      </w:tr>
      <w:tr w:rsidR="00892288" w:rsidRPr="00892288" w:rsidTr="00892288">
        <w:tc>
          <w:tcPr>
            <w:cnfStyle w:val="001000000000"/>
            <w:tcW w:w="679" w:type="dxa"/>
          </w:tcPr>
          <w:p w:rsidR="00892288" w:rsidRPr="00892288" w:rsidRDefault="00892288" w:rsidP="005B31E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02.</w:t>
            </w:r>
          </w:p>
        </w:tc>
        <w:tc>
          <w:tcPr>
            <w:tcW w:w="3363" w:type="dxa"/>
          </w:tcPr>
          <w:p w:rsidR="00892288" w:rsidRPr="00892288" w:rsidRDefault="00892288" w:rsidP="005B31E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shwaryaPrakash</w:t>
            </w:r>
          </w:p>
        </w:tc>
        <w:tc>
          <w:tcPr>
            <w:tcW w:w="3037" w:type="dxa"/>
          </w:tcPr>
          <w:p w:rsidR="00892288" w:rsidRPr="00892288" w:rsidRDefault="00892288" w:rsidP="005B31E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22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2497" w:type="dxa"/>
          </w:tcPr>
          <w:p w:rsidR="00892288" w:rsidRPr="00892288" w:rsidRDefault="00892288" w:rsidP="005B31E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J</w:t>
            </w:r>
          </w:p>
        </w:tc>
      </w:tr>
      <w:tr w:rsidR="00892288" w:rsidRPr="00892288" w:rsidTr="00892288">
        <w:trPr>
          <w:cnfStyle w:val="000000100000"/>
        </w:trPr>
        <w:tc>
          <w:tcPr>
            <w:cnfStyle w:val="001000000000"/>
            <w:tcW w:w="679" w:type="dxa"/>
          </w:tcPr>
          <w:p w:rsidR="00892288" w:rsidRPr="00892288" w:rsidRDefault="00892288" w:rsidP="005B31E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2288">
              <w:rPr>
                <w:rFonts w:ascii="Times New Roman" w:hAnsi="Times New Roman" w:cs="Times New Roman"/>
                <w:b w:val="0"/>
                <w:sz w:val="24"/>
                <w:szCs w:val="24"/>
              </w:rPr>
              <w:t>03.</w:t>
            </w:r>
          </w:p>
        </w:tc>
        <w:tc>
          <w:tcPr>
            <w:tcW w:w="3363" w:type="dxa"/>
          </w:tcPr>
          <w:p w:rsidR="00892288" w:rsidRPr="00892288" w:rsidRDefault="00892288" w:rsidP="005B31E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an</w:t>
            </w:r>
          </w:p>
        </w:tc>
        <w:tc>
          <w:tcPr>
            <w:tcW w:w="3037" w:type="dxa"/>
          </w:tcPr>
          <w:p w:rsidR="00892288" w:rsidRPr="00892288" w:rsidRDefault="00892288" w:rsidP="0089228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22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892288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2497" w:type="dxa"/>
          </w:tcPr>
          <w:p w:rsidR="00892288" w:rsidRPr="00892288" w:rsidRDefault="00892288" w:rsidP="005B31E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A</w:t>
            </w:r>
          </w:p>
        </w:tc>
      </w:tr>
    </w:tbl>
    <w:p w:rsidR="00892288" w:rsidRDefault="00892288" w:rsidP="00AB5017">
      <w:pPr>
        <w:rPr>
          <w:rFonts w:ascii="Times New Roman" w:hAnsi="Times New Roman" w:cs="Times New Roman"/>
          <w:sz w:val="24"/>
          <w:szCs w:val="24"/>
        </w:rPr>
      </w:pPr>
    </w:p>
    <w:p w:rsidR="00921B75" w:rsidRDefault="00BE70A0" w:rsidP="00AB5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inner walked </w:t>
      </w:r>
      <w:r w:rsidR="00921B75">
        <w:rPr>
          <w:rFonts w:ascii="Times New Roman" w:hAnsi="Times New Roman" w:cs="Times New Roman"/>
          <w:sz w:val="24"/>
          <w:szCs w:val="24"/>
        </w:rPr>
        <w:t>away with a cash prize of Rs. 1000/- and the 1</w:t>
      </w:r>
      <w:r w:rsidR="00921B75" w:rsidRPr="00921B7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21B75">
        <w:rPr>
          <w:rFonts w:ascii="Times New Roman" w:hAnsi="Times New Roman" w:cs="Times New Roman"/>
          <w:sz w:val="24"/>
          <w:szCs w:val="24"/>
        </w:rPr>
        <w:t xml:space="preserve"> Runner up with Rs. 500/-</w:t>
      </w:r>
    </w:p>
    <w:p w:rsidR="00921B75" w:rsidRPr="00892288" w:rsidRDefault="00921B75" w:rsidP="00AB5017">
      <w:pPr>
        <w:rPr>
          <w:rFonts w:ascii="Times New Roman" w:hAnsi="Times New Roman" w:cs="Times New Roman"/>
          <w:sz w:val="24"/>
          <w:szCs w:val="24"/>
        </w:rPr>
      </w:pPr>
    </w:p>
    <w:p w:rsidR="003548D3" w:rsidRDefault="00892288" w:rsidP="00892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NNER: AAKASH</w:t>
      </w:r>
    </w:p>
    <w:p w:rsidR="00892288" w:rsidRPr="00892288" w:rsidRDefault="00892288" w:rsidP="00892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84468" cy="22563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6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091" cy="225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6E" w:rsidRDefault="00D87E6E" w:rsidP="00892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D43" w:rsidRDefault="00892288" w:rsidP="00892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88">
        <w:rPr>
          <w:rFonts w:ascii="Times New Roman" w:hAnsi="Times New Roman" w:cs="Times New Roman"/>
          <w:b/>
          <w:sz w:val="28"/>
          <w:szCs w:val="28"/>
        </w:rPr>
        <w:t>1</w:t>
      </w:r>
      <w:r w:rsidRPr="00892288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Pr="00892288">
        <w:rPr>
          <w:rFonts w:ascii="Times New Roman" w:hAnsi="Times New Roman" w:cs="Times New Roman"/>
          <w:b/>
          <w:sz w:val="28"/>
          <w:szCs w:val="28"/>
        </w:rPr>
        <w:t xml:space="preserve"> RUNNER UP</w:t>
      </w:r>
      <w:r>
        <w:rPr>
          <w:rFonts w:ascii="Times New Roman" w:hAnsi="Times New Roman" w:cs="Times New Roman"/>
          <w:b/>
          <w:sz w:val="28"/>
          <w:szCs w:val="28"/>
        </w:rPr>
        <w:t>: AISHWARYA PRAKASH</w:t>
      </w:r>
    </w:p>
    <w:p w:rsidR="00D87E6E" w:rsidRDefault="00892288" w:rsidP="00921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84468" cy="22563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6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19" cy="226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A3" w:rsidRDefault="00D87E6E" w:rsidP="00D87E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87E6E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28"/>
        </w:rPr>
        <w:t xml:space="preserve"> RUNNER UP: RAYAAN</w:t>
      </w:r>
    </w:p>
    <w:p w:rsidR="00D87E6E" w:rsidRPr="00D87E6E" w:rsidRDefault="00D87E6E" w:rsidP="00D87E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598223" cy="2398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5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696" cy="240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75" w:rsidRDefault="00921B75">
      <w:pPr>
        <w:rPr>
          <w:rFonts w:ascii="Times New Roman" w:hAnsi="Times New Roman" w:cs="Times New Roman"/>
        </w:rPr>
      </w:pPr>
    </w:p>
    <w:p w:rsidR="00D87E6E" w:rsidRDefault="00921B75" w:rsidP="00921B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ICTURE WITH THE WINNER AND RUNNER UPS</w:t>
      </w:r>
    </w:p>
    <w:p w:rsidR="00921B75" w:rsidRDefault="00921B75" w:rsidP="00921B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96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8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75" w:rsidRDefault="00921B75" w:rsidP="00921B75">
      <w:pPr>
        <w:jc w:val="center"/>
        <w:rPr>
          <w:rFonts w:ascii="Times New Roman" w:hAnsi="Times New Roman" w:cs="Times New Roman"/>
        </w:rPr>
      </w:pPr>
    </w:p>
    <w:p w:rsidR="00921B75" w:rsidRDefault="00921B75" w:rsidP="00921B75">
      <w:pPr>
        <w:jc w:val="center"/>
        <w:rPr>
          <w:rFonts w:ascii="Times New Roman" w:hAnsi="Times New Roman" w:cs="Times New Roman"/>
        </w:rPr>
      </w:pPr>
    </w:p>
    <w:p w:rsidR="00BE70A0" w:rsidRDefault="00BE70A0" w:rsidP="00921B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1B75" w:rsidRDefault="00921B75" w:rsidP="00921B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1B7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ICTURE WITH THE BIG FIGHT TEAM</w:t>
      </w:r>
    </w:p>
    <w:p w:rsidR="00921B75" w:rsidRPr="00921B75" w:rsidRDefault="00921B75" w:rsidP="00921B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943600" cy="396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8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B75" w:rsidRPr="00921B75" w:rsidSect="006E1CA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B5F" w:rsidRDefault="00F82B5F" w:rsidP="006E1CA9">
      <w:pPr>
        <w:spacing w:after="0" w:line="240" w:lineRule="auto"/>
      </w:pPr>
      <w:r>
        <w:separator/>
      </w:r>
    </w:p>
  </w:endnote>
  <w:endnote w:type="continuationSeparator" w:id="1">
    <w:p w:rsidR="00F82B5F" w:rsidRDefault="00F82B5F" w:rsidP="006E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A9" w:rsidRDefault="006E1C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A9" w:rsidRDefault="006E1CA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A9" w:rsidRDefault="006E1C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B5F" w:rsidRDefault="00F82B5F" w:rsidP="006E1CA9">
      <w:pPr>
        <w:spacing w:after="0" w:line="240" w:lineRule="auto"/>
      </w:pPr>
      <w:r>
        <w:separator/>
      </w:r>
    </w:p>
  </w:footnote>
  <w:footnote w:type="continuationSeparator" w:id="1">
    <w:p w:rsidR="00F82B5F" w:rsidRDefault="00F82B5F" w:rsidP="006E1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A9" w:rsidRDefault="006E1C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A9" w:rsidRDefault="006E1C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A9" w:rsidRDefault="006E1CA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5759"/>
    <w:rsid w:val="000B3B43"/>
    <w:rsid w:val="00200749"/>
    <w:rsid w:val="002128EB"/>
    <w:rsid w:val="002309E3"/>
    <w:rsid w:val="002568AF"/>
    <w:rsid w:val="0026543D"/>
    <w:rsid w:val="003548D3"/>
    <w:rsid w:val="004550A6"/>
    <w:rsid w:val="00481DAA"/>
    <w:rsid w:val="00483494"/>
    <w:rsid w:val="004B1AD2"/>
    <w:rsid w:val="0052362A"/>
    <w:rsid w:val="005B752A"/>
    <w:rsid w:val="005E6B3C"/>
    <w:rsid w:val="00621C37"/>
    <w:rsid w:val="0062372C"/>
    <w:rsid w:val="006A6178"/>
    <w:rsid w:val="006C41C1"/>
    <w:rsid w:val="006E1CA9"/>
    <w:rsid w:val="00765727"/>
    <w:rsid w:val="007E3F1D"/>
    <w:rsid w:val="00892288"/>
    <w:rsid w:val="008A5759"/>
    <w:rsid w:val="008F693D"/>
    <w:rsid w:val="00921B75"/>
    <w:rsid w:val="00960D43"/>
    <w:rsid w:val="009710B4"/>
    <w:rsid w:val="009E35A8"/>
    <w:rsid w:val="00A97D49"/>
    <w:rsid w:val="00AB5017"/>
    <w:rsid w:val="00BE70A0"/>
    <w:rsid w:val="00CE31A3"/>
    <w:rsid w:val="00D41A86"/>
    <w:rsid w:val="00D50560"/>
    <w:rsid w:val="00D87E6E"/>
    <w:rsid w:val="00D95283"/>
    <w:rsid w:val="00DB59F1"/>
    <w:rsid w:val="00DF5E56"/>
    <w:rsid w:val="00EA7889"/>
    <w:rsid w:val="00F11F51"/>
    <w:rsid w:val="00F67E4D"/>
    <w:rsid w:val="00F82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B50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AB5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B5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B5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AB5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2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1CA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E1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A9"/>
  </w:style>
  <w:style w:type="paragraph" w:styleId="Footer">
    <w:name w:val="footer"/>
    <w:basedOn w:val="Normal"/>
    <w:link w:val="FooterChar"/>
    <w:uiPriority w:val="99"/>
    <w:semiHidden/>
    <w:unhideWhenUsed/>
    <w:rsid w:val="006E1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B50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AB5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B5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B5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AB5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2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03FF-3537-4094-8480-348E6DA4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ddin</dc:creator>
  <cp:lastModifiedBy>Hi</cp:lastModifiedBy>
  <cp:revision>3</cp:revision>
  <dcterms:created xsi:type="dcterms:W3CDTF">2019-04-10T09:09:00Z</dcterms:created>
  <dcterms:modified xsi:type="dcterms:W3CDTF">2019-04-10T09:10:00Z</dcterms:modified>
</cp:coreProperties>
</file>